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A2C2BBD" w:rsidR="002E4387" w:rsidRPr="00A97350" w:rsidRDefault="00C11D78" w:rsidP="00FE1794">
            <w:pPr>
              <w:jc w:val="center"/>
              <w:rPr>
                <w:rFonts w:ascii="Calibri" w:hAnsi="Calibri"/>
                <w:b/>
                <w:sz w:val="20"/>
              </w:rPr>
            </w:pPr>
            <w:r>
              <w:rPr>
                <w:rFonts w:ascii="Calibri" w:hAnsi="Calibri"/>
                <w:b/>
                <w:sz w:val="20"/>
              </w:rPr>
              <w:t>TUESDAY</w:t>
            </w:r>
          </w:p>
        </w:tc>
        <w:tc>
          <w:tcPr>
            <w:tcW w:w="3150" w:type="dxa"/>
            <w:shd w:val="solid" w:color="BFBFBF" w:themeColor="background1" w:themeShade="BF" w:fill="auto"/>
            <w:vAlign w:val="center"/>
          </w:tcPr>
          <w:p w14:paraId="6B0A99D3" w14:textId="5A2B36ED" w:rsidR="002E4387" w:rsidRPr="00A97350" w:rsidRDefault="00C11D78" w:rsidP="00FE1794">
            <w:pPr>
              <w:jc w:val="center"/>
              <w:rPr>
                <w:rFonts w:ascii="Calibri" w:hAnsi="Calibri"/>
                <w:b/>
                <w:sz w:val="20"/>
              </w:rPr>
            </w:pPr>
            <w:r>
              <w:rPr>
                <w:rFonts w:ascii="Calibri" w:hAnsi="Calibri"/>
                <w:b/>
                <w:sz w:val="20"/>
              </w:rPr>
              <w:t>WEDNESDAY</w:t>
            </w:r>
          </w:p>
        </w:tc>
        <w:tc>
          <w:tcPr>
            <w:tcW w:w="3037" w:type="dxa"/>
            <w:shd w:val="solid" w:color="BFBFBF" w:themeColor="background1" w:themeShade="BF" w:fill="auto"/>
            <w:vAlign w:val="center"/>
          </w:tcPr>
          <w:p w14:paraId="10BC2B2B" w14:textId="09E939D8" w:rsidR="002E4387" w:rsidRPr="00A97350" w:rsidRDefault="00C11D78" w:rsidP="00FE1794">
            <w:pPr>
              <w:jc w:val="center"/>
              <w:rPr>
                <w:rFonts w:ascii="Calibri" w:hAnsi="Calibri"/>
                <w:b/>
                <w:sz w:val="20"/>
              </w:rPr>
            </w:pPr>
            <w:r>
              <w:rPr>
                <w:rFonts w:ascii="Calibri" w:hAnsi="Calibri"/>
                <w:b/>
                <w:sz w:val="20"/>
              </w:rPr>
              <w:t>THURSDAY</w:t>
            </w:r>
          </w:p>
        </w:tc>
        <w:tc>
          <w:tcPr>
            <w:tcW w:w="3263" w:type="dxa"/>
            <w:shd w:val="solid" w:color="BFBFBF" w:themeColor="background1" w:themeShade="BF" w:fill="auto"/>
            <w:vAlign w:val="center"/>
          </w:tcPr>
          <w:p w14:paraId="1DD0B94F" w14:textId="51AF9A83" w:rsidR="002E4387" w:rsidRPr="00A97350" w:rsidRDefault="00C11D78" w:rsidP="00FE1794">
            <w:pPr>
              <w:jc w:val="center"/>
              <w:rPr>
                <w:rFonts w:ascii="Calibri" w:hAnsi="Calibri"/>
                <w:b/>
                <w:sz w:val="20"/>
              </w:rPr>
            </w:pPr>
            <w:r>
              <w:rPr>
                <w:rFonts w:ascii="Calibri" w:hAnsi="Calibri"/>
                <w:b/>
                <w:sz w:val="20"/>
              </w:rPr>
              <w:t>FRI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BE0A5D" w:rsidRPr="00A97350" w14:paraId="1D41EA7A" w14:textId="77777777" w:rsidTr="002E4387">
        <w:trPr>
          <w:trHeight w:val="680"/>
        </w:trPr>
        <w:tc>
          <w:tcPr>
            <w:tcW w:w="3150" w:type="dxa"/>
            <w:shd w:val="clear" w:color="auto" w:fill="auto"/>
          </w:tcPr>
          <w:p w14:paraId="3CFA77CF" w14:textId="77777777" w:rsidR="00BE0A5D" w:rsidRPr="00C63B3B" w:rsidRDefault="00BE0A5D" w:rsidP="00BE0A5D">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6FD30DAC" w14:textId="77777777" w:rsidR="00BE0A5D" w:rsidRPr="00EC462C" w:rsidRDefault="00BE0A5D" w:rsidP="00BE0A5D">
            <w:pPr>
              <w:rPr>
                <w:rFonts w:ascii="Calibri" w:hAnsi="Calibri"/>
                <w:sz w:val="10"/>
                <w:szCs w:val="10"/>
              </w:rPr>
            </w:pPr>
            <w:r w:rsidRPr="00EC462C">
              <w:rPr>
                <w:rFonts w:ascii="Calibri" w:hAnsi="Calibri"/>
                <w:b/>
                <w:sz w:val="10"/>
                <w:szCs w:val="10"/>
                <w:u w:val="single"/>
              </w:rPr>
              <w:t xml:space="preserve">Pattern of Study: </w:t>
            </w:r>
            <w:r>
              <w:rPr>
                <w:rFonts w:ascii="Calibri" w:hAnsi="Calibri"/>
                <w:sz w:val="10"/>
                <w:szCs w:val="10"/>
              </w:rPr>
              <w:t xml:space="preserve">Long A and I </w:t>
            </w:r>
            <w:proofErr w:type="spellStart"/>
            <w:r w:rsidRPr="00EC462C">
              <w:rPr>
                <w:rFonts w:ascii="Calibri" w:hAnsi="Calibri"/>
                <w:sz w:val="10"/>
                <w:szCs w:val="10"/>
              </w:rPr>
              <w:t>ra</w:t>
            </w:r>
            <w:proofErr w:type="spellEnd"/>
            <w:r w:rsidRPr="00EC462C">
              <w:rPr>
                <w:rFonts w:ascii="Calibri" w:hAnsi="Calibri"/>
                <w:sz w:val="10"/>
                <w:szCs w:val="10"/>
              </w:rPr>
              <w:t xml:space="preserve"> West Week 1 pages </w:t>
            </w:r>
            <w:r>
              <w:rPr>
                <w:rFonts w:ascii="Calibri" w:hAnsi="Calibri"/>
                <w:sz w:val="10"/>
                <w:szCs w:val="10"/>
              </w:rPr>
              <w:t>45-74)</w:t>
            </w:r>
          </w:p>
          <w:p w14:paraId="0EC078A6" w14:textId="77777777" w:rsidR="00BE0A5D" w:rsidRPr="00EC462C" w:rsidRDefault="00BE0A5D" w:rsidP="00BE0A5D">
            <w:pPr>
              <w:rPr>
                <w:rFonts w:ascii="Calibri" w:hAnsi="Calibri"/>
                <w:sz w:val="10"/>
                <w:szCs w:val="10"/>
              </w:rPr>
            </w:pPr>
            <w:r w:rsidRPr="00EC462C">
              <w:rPr>
                <w:rFonts w:ascii="Calibri" w:hAnsi="Calibri"/>
                <w:b/>
                <w:sz w:val="10"/>
                <w:szCs w:val="10"/>
                <w:u w:val="single"/>
              </w:rPr>
              <w:t>Activity</w:t>
            </w:r>
            <w:r w:rsidRPr="00EC462C">
              <w:rPr>
                <w:rFonts w:ascii="Calibri" w:hAnsi="Calibri"/>
                <w:b/>
                <w:sz w:val="10"/>
                <w:szCs w:val="10"/>
              </w:rPr>
              <w:t xml:space="preserve">: </w:t>
            </w:r>
            <w:r w:rsidRPr="00EC462C">
              <w:rPr>
                <w:rFonts w:ascii="Calibri" w:hAnsi="Calibri"/>
                <w:sz w:val="10"/>
                <w:szCs w:val="10"/>
              </w:rPr>
              <w:t>Write School and Home Lists</w:t>
            </w:r>
          </w:p>
          <w:p w14:paraId="08E120D8" w14:textId="77777777" w:rsidR="00BE0A5D" w:rsidRPr="00EC462C" w:rsidRDefault="00BE0A5D" w:rsidP="00BE0A5D">
            <w:pPr>
              <w:rPr>
                <w:rFonts w:ascii="Calibri" w:hAnsi="Calibri"/>
                <w:sz w:val="10"/>
                <w:szCs w:val="10"/>
              </w:rPr>
            </w:pPr>
            <w:r w:rsidRPr="00EC462C">
              <w:rPr>
                <w:rFonts w:ascii="Calibri" w:hAnsi="Calibri"/>
                <w:b/>
                <w:sz w:val="10"/>
                <w:szCs w:val="10"/>
                <w:u w:val="single"/>
              </w:rPr>
              <w:t xml:space="preserve">Phonics: </w:t>
            </w:r>
            <w:r w:rsidRPr="00EC462C">
              <w:rPr>
                <w:rFonts w:ascii="Calibri" w:hAnsi="Calibri"/>
                <w:sz w:val="10"/>
                <w:szCs w:val="10"/>
              </w:rPr>
              <w:t>Introduce weekly word cards and make skill anchor chart. build words.  Assign independent practice sheet 1.</w:t>
            </w:r>
          </w:p>
          <w:p w14:paraId="13E38CE7" w14:textId="3FB5BC36" w:rsidR="00BE0A5D" w:rsidRPr="0026298C" w:rsidRDefault="00BE0A5D" w:rsidP="00BE0A5D">
            <w:pPr>
              <w:rPr>
                <w:rFonts w:ascii="Calibri" w:hAnsi="Calibri"/>
              </w:rPr>
            </w:pPr>
            <w:r w:rsidRPr="00EC462C">
              <w:rPr>
                <w:rFonts w:ascii="Calibri" w:hAnsi="Calibri"/>
                <w:b/>
                <w:sz w:val="10"/>
                <w:szCs w:val="10"/>
                <w:u w:val="single"/>
              </w:rPr>
              <w:t>Standards</w:t>
            </w:r>
            <w:r w:rsidRPr="00EC462C">
              <w:rPr>
                <w:rFonts w:ascii="Calibri" w:hAnsi="Calibri"/>
                <w:sz w:val="10"/>
                <w:szCs w:val="10"/>
                <w:u w:val="single"/>
              </w:rPr>
              <w:t>:</w:t>
            </w:r>
            <w:r w:rsidRPr="00EC462C">
              <w:rPr>
                <w:rFonts w:ascii="Calibri" w:hAnsi="Calibri"/>
                <w:b/>
                <w:sz w:val="10"/>
                <w:szCs w:val="10"/>
              </w:rPr>
              <w:t xml:space="preserve"> </w:t>
            </w:r>
            <w:r w:rsidRPr="00EC462C">
              <w:rPr>
                <w:rFonts w:ascii="Calibri" w:hAnsi="Calibri"/>
                <w:sz w:val="10"/>
                <w:szCs w:val="10"/>
              </w:rPr>
              <w:t>RF.2.3</w:t>
            </w:r>
          </w:p>
        </w:tc>
        <w:tc>
          <w:tcPr>
            <w:tcW w:w="3150" w:type="dxa"/>
            <w:shd w:val="clear" w:color="auto" w:fill="auto"/>
          </w:tcPr>
          <w:p w14:paraId="3A0230DE" w14:textId="77777777" w:rsidR="00BE0A5D" w:rsidRPr="005245EB" w:rsidRDefault="00BE0A5D" w:rsidP="00BE0A5D">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011998E8" w14:textId="77777777" w:rsidR="00BE0A5D" w:rsidRDefault="00BE0A5D" w:rsidP="00BE0A5D">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E0BB11B" w14:textId="77777777" w:rsidR="00BE0A5D" w:rsidRPr="009912DE" w:rsidRDefault="00BE0A5D" w:rsidP="00BE0A5D">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319634D3" w:rsidR="00BE0A5D" w:rsidRPr="0026298C" w:rsidRDefault="00BE0A5D" w:rsidP="00BE0A5D">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2FB2AA41" w14:textId="77777777" w:rsidR="00BE0A5D" w:rsidRPr="005245EB" w:rsidRDefault="00BE0A5D" w:rsidP="00BE0A5D">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743A47FE" w14:textId="77777777" w:rsidR="00BE0A5D" w:rsidRDefault="00BE0A5D" w:rsidP="00BE0A5D">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AE8C6F1" w14:textId="77777777" w:rsidR="00BE0A5D" w:rsidRPr="009912DE" w:rsidRDefault="00BE0A5D" w:rsidP="00BE0A5D">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Introduce skill focus weekly passage and word stacker activity. Assign independent practice sheet 3.</w:t>
            </w:r>
          </w:p>
          <w:p w14:paraId="553FBF76" w14:textId="4F250C80" w:rsidR="00BE0A5D" w:rsidRPr="0026298C" w:rsidRDefault="00BE0A5D" w:rsidP="00BE0A5D">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2C5A4730" w14:textId="77777777" w:rsidR="00BE0A5D" w:rsidRPr="00C63B3B" w:rsidRDefault="00BE0A5D" w:rsidP="00BE0A5D">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1E69CA4A" w14:textId="77777777" w:rsidR="00BE0A5D" w:rsidRDefault="00BE0A5D" w:rsidP="00BE0A5D">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5B824828" w14:textId="77777777" w:rsidR="00BE0A5D" w:rsidRPr="00FF4BC1" w:rsidRDefault="00BE0A5D" w:rsidP="00BE0A5D">
            <w:r>
              <w:rPr>
                <w:rFonts w:ascii="Calibri" w:hAnsi="Calibri"/>
                <w:b/>
                <w:sz w:val="12"/>
                <w:szCs w:val="14"/>
                <w:u w:val="single"/>
              </w:rPr>
              <w:t xml:space="preserve">Phonics: </w:t>
            </w:r>
            <w:r w:rsidRPr="00372458">
              <w:rPr>
                <w:rFonts w:ascii="Calibri" w:hAnsi="Calibri"/>
                <w:bCs/>
                <w:sz w:val="12"/>
                <w:szCs w:val="14"/>
              </w:rPr>
              <w:t>Complete weekly skill assessment and independent skills application.</w:t>
            </w:r>
          </w:p>
          <w:p w14:paraId="479E4174" w14:textId="3017071D" w:rsidR="00BE0A5D" w:rsidRPr="00186E91" w:rsidRDefault="00BE0A5D" w:rsidP="00BE0A5D">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BE0A5D" w:rsidRPr="00A97350" w14:paraId="10DA9BCB" w14:textId="77777777" w:rsidTr="00327159">
        <w:trPr>
          <w:trHeight w:val="242"/>
        </w:trPr>
        <w:tc>
          <w:tcPr>
            <w:tcW w:w="3150" w:type="dxa"/>
            <w:tcBorders>
              <w:bottom w:val="single" w:sz="4" w:space="0" w:color="auto"/>
            </w:tcBorders>
            <w:shd w:val="clear" w:color="auto" w:fill="auto"/>
            <w:vAlign w:val="center"/>
          </w:tcPr>
          <w:p w14:paraId="51FFD6A2" w14:textId="77777777" w:rsidR="00BE0A5D" w:rsidRPr="00186E91" w:rsidRDefault="00BE0A5D" w:rsidP="00BE0A5D">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D9E881"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68B98D07"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outines and Expectations (Lesson 9)</w:t>
            </w:r>
          </w:p>
          <w:p w14:paraId="04CD18B3" w14:textId="31644286" w:rsidR="00BE0A5D" w:rsidRPr="00C63B3B" w:rsidRDefault="00BE0A5D" w:rsidP="00BE0A5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3BA898A" w14:textId="77777777" w:rsidR="00BE0A5D" w:rsidRPr="00186E91" w:rsidRDefault="00BE0A5D" w:rsidP="00BE0A5D">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63B57C4"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2DA2AB82"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sponding to Reading (Lesson 10)</w:t>
            </w:r>
          </w:p>
          <w:p w14:paraId="4B393E5A" w14:textId="549A61A2" w:rsidR="00BE0A5D" w:rsidRPr="00C63B3B" w:rsidRDefault="00BE0A5D" w:rsidP="00BE0A5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40CF7A1E" w14:textId="77777777" w:rsidR="00BE0A5D" w:rsidRPr="00186E91" w:rsidRDefault="00BE0A5D" w:rsidP="00BE0A5D">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728CB60D"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1B30F2CE"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Finding Reading Interests (Lesson 11)</w:t>
            </w:r>
          </w:p>
          <w:p w14:paraId="6E19ECCB" w14:textId="3FDF99D5" w:rsidR="00BE0A5D" w:rsidRPr="00C63B3B" w:rsidRDefault="00BE0A5D" w:rsidP="00BE0A5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4a</w:t>
            </w:r>
          </w:p>
        </w:tc>
        <w:tc>
          <w:tcPr>
            <w:tcW w:w="3263" w:type="dxa"/>
            <w:tcBorders>
              <w:bottom w:val="single" w:sz="4" w:space="0" w:color="auto"/>
            </w:tcBorders>
            <w:shd w:val="clear" w:color="auto" w:fill="auto"/>
          </w:tcPr>
          <w:p w14:paraId="0323309D" w14:textId="77777777" w:rsidR="00BE0A5D" w:rsidRPr="00186E91" w:rsidRDefault="00BE0A5D" w:rsidP="00BE0A5D">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780C990D"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165881C6"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arning About Book Talks Reading (Lesson 12)</w:t>
            </w:r>
          </w:p>
          <w:p w14:paraId="739E0960" w14:textId="5C773882" w:rsidR="00BE0A5D" w:rsidRPr="00C63B3B" w:rsidRDefault="00BE0A5D" w:rsidP="00BE0A5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SL.2.4</w:t>
            </w:r>
          </w:p>
        </w:tc>
      </w:tr>
      <w:tr w:rsidR="0031051A" w:rsidRPr="00A97350" w14:paraId="28A73461" w14:textId="77777777" w:rsidTr="00396B13">
        <w:trPr>
          <w:trHeight w:val="242"/>
        </w:trPr>
        <w:tc>
          <w:tcPr>
            <w:tcW w:w="3150" w:type="dxa"/>
            <w:tcBorders>
              <w:bottom w:val="single" w:sz="4" w:space="0" w:color="auto"/>
            </w:tcBorders>
            <w:shd w:val="clear" w:color="auto" w:fill="auto"/>
          </w:tcPr>
          <w:p w14:paraId="4C67373D" w14:textId="77777777" w:rsidR="0031051A" w:rsidRPr="00C63B3B" w:rsidRDefault="0031051A" w:rsidP="0031051A">
            <w:pPr>
              <w:rPr>
                <w:rFonts w:ascii="Calibri" w:hAnsi="Calibri" w:cs="Tahoma"/>
                <w:b/>
                <w:sz w:val="22"/>
                <w:szCs w:val="28"/>
              </w:rPr>
            </w:pPr>
            <w:r w:rsidRPr="00C63B3B">
              <w:rPr>
                <w:rFonts w:ascii="Calibri" w:hAnsi="Calibri" w:cs="Tahoma"/>
                <w:b/>
                <w:sz w:val="22"/>
                <w:szCs w:val="28"/>
              </w:rPr>
              <w:t>Reading Workshop</w:t>
            </w:r>
          </w:p>
          <w:p w14:paraId="2EBEFC86" w14:textId="77777777" w:rsidR="0031051A" w:rsidRPr="007F11F1" w:rsidRDefault="0031051A" w:rsidP="0031051A">
            <w:pPr>
              <w:rPr>
                <w:rFonts w:ascii="Calibri" w:hAnsi="Calibri"/>
                <w:b/>
                <w:sz w:val="12"/>
                <w:szCs w:val="16"/>
                <w:u w:val="single"/>
              </w:rPr>
            </w:pPr>
            <w:r>
              <w:rPr>
                <w:rFonts w:ascii="Calibri" w:hAnsi="Calibri"/>
                <w:b/>
                <w:sz w:val="12"/>
                <w:szCs w:val="16"/>
                <w:u w:val="single"/>
              </w:rPr>
              <w:t>Vocabulary Activity:</w:t>
            </w:r>
          </w:p>
          <w:p w14:paraId="6FEA6097" w14:textId="77777777" w:rsidR="0031051A" w:rsidRDefault="0031051A" w:rsidP="0031051A">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108-109, S36-37). Complete vocabulary dominoes activity.</w:t>
            </w:r>
          </w:p>
          <w:p w14:paraId="0D887EBD" w14:textId="77777777" w:rsidR="0031051A" w:rsidRDefault="0031051A" w:rsidP="0031051A">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872D221" w14:textId="77777777" w:rsidR="0031051A" w:rsidRPr="0039723F" w:rsidRDefault="0031051A" w:rsidP="0031051A">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Maria Celebrates Brazil (T110-113, </w:t>
            </w:r>
            <w:proofErr w:type="spellStart"/>
            <w:r>
              <w:rPr>
                <w:rFonts w:ascii="Calibri" w:hAnsi="Calibri"/>
                <w:sz w:val="12"/>
                <w:szCs w:val="16"/>
              </w:rPr>
              <w:t>Wksp</w:t>
            </w:r>
            <w:proofErr w:type="spellEnd"/>
            <w:r>
              <w:rPr>
                <w:rFonts w:ascii="Calibri" w:hAnsi="Calibri"/>
                <w:sz w:val="12"/>
                <w:szCs w:val="16"/>
              </w:rPr>
              <w:t xml:space="preserve"> 38-43)</w:t>
            </w:r>
          </w:p>
          <w:p w14:paraId="77F4220A" w14:textId="77777777" w:rsidR="0031051A" w:rsidRPr="0039723F" w:rsidRDefault="0031051A" w:rsidP="0031051A">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6BCAC29B"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Review Vocabulary words (T110)</w:t>
            </w:r>
          </w:p>
          <w:p w14:paraId="5C98A094"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Identify Genre-Realistic Fiction and Make Predictions</w:t>
            </w:r>
          </w:p>
          <w:p w14:paraId="665539BC"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 xml:space="preserve">Model Close Reading Routine (T110) and </w:t>
            </w:r>
            <w:proofErr w:type="gramStart"/>
            <w:r>
              <w:rPr>
                <w:rFonts w:ascii="Calibri" w:hAnsi="Calibri"/>
                <w:sz w:val="12"/>
                <w:szCs w:val="16"/>
              </w:rPr>
              <w:t>Read</w:t>
            </w:r>
            <w:proofErr w:type="gramEnd"/>
            <w:r>
              <w:rPr>
                <w:rFonts w:ascii="Calibri" w:hAnsi="Calibri"/>
                <w:sz w:val="12"/>
                <w:szCs w:val="16"/>
              </w:rPr>
              <w:t xml:space="preserve"> together/</w:t>
            </w:r>
            <w:r w:rsidRPr="009F7345">
              <w:rPr>
                <w:rFonts w:ascii="Calibri" w:hAnsi="Calibri"/>
                <w:sz w:val="12"/>
                <w:szCs w:val="16"/>
              </w:rPr>
              <w:t>discuss</w:t>
            </w:r>
            <w:r>
              <w:rPr>
                <w:rFonts w:ascii="Calibri" w:hAnsi="Calibri"/>
                <w:sz w:val="12"/>
                <w:szCs w:val="16"/>
              </w:rPr>
              <w:t xml:space="preserve"> (T111-113)</w:t>
            </w:r>
          </w:p>
          <w:p w14:paraId="6E94D7AE" w14:textId="77777777" w:rsidR="0031051A" w:rsidRPr="001A5634" w:rsidRDefault="0031051A" w:rsidP="0031051A">
            <w:pPr>
              <w:pStyle w:val="ListParagraph"/>
              <w:numPr>
                <w:ilvl w:val="0"/>
                <w:numId w:val="32"/>
              </w:numPr>
              <w:rPr>
                <w:rFonts w:ascii="Calibri" w:hAnsi="Calibri"/>
                <w:sz w:val="12"/>
                <w:szCs w:val="16"/>
              </w:rPr>
            </w:pPr>
            <w:r>
              <w:rPr>
                <w:rFonts w:ascii="Calibri" w:hAnsi="Calibri"/>
                <w:sz w:val="12"/>
                <w:szCs w:val="16"/>
              </w:rPr>
              <w:t>Model and practice comprehension Strategy-Character, Setting, Events (T111-113, 124, S 45-46)</w:t>
            </w:r>
          </w:p>
          <w:p w14:paraId="26C47FE9" w14:textId="5F232E1D" w:rsidR="0031051A" w:rsidRDefault="0031051A" w:rsidP="0031051A">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3, RL.2.7,  </w:t>
            </w:r>
          </w:p>
        </w:tc>
        <w:tc>
          <w:tcPr>
            <w:tcW w:w="3150" w:type="dxa"/>
            <w:tcBorders>
              <w:bottom w:val="single" w:sz="4" w:space="0" w:color="auto"/>
            </w:tcBorders>
            <w:shd w:val="clear" w:color="auto" w:fill="auto"/>
          </w:tcPr>
          <w:p w14:paraId="7BB77868" w14:textId="77777777" w:rsidR="0031051A" w:rsidRPr="00C63B3B" w:rsidRDefault="0031051A" w:rsidP="0031051A">
            <w:pPr>
              <w:rPr>
                <w:rFonts w:ascii="Calibri" w:hAnsi="Calibri" w:cs="Tahoma"/>
                <w:b/>
                <w:sz w:val="22"/>
                <w:szCs w:val="28"/>
              </w:rPr>
            </w:pPr>
            <w:r w:rsidRPr="00C63B3B">
              <w:rPr>
                <w:rFonts w:ascii="Calibri" w:hAnsi="Calibri" w:cs="Tahoma"/>
                <w:b/>
                <w:sz w:val="22"/>
                <w:szCs w:val="28"/>
              </w:rPr>
              <w:t>Reading Workshop</w:t>
            </w:r>
          </w:p>
          <w:p w14:paraId="48931CC0" w14:textId="77777777" w:rsidR="0031051A" w:rsidRPr="007F11F1" w:rsidRDefault="0031051A" w:rsidP="0031051A">
            <w:pPr>
              <w:rPr>
                <w:rFonts w:ascii="Calibri" w:hAnsi="Calibri"/>
                <w:b/>
                <w:sz w:val="12"/>
                <w:szCs w:val="16"/>
                <w:u w:val="single"/>
              </w:rPr>
            </w:pPr>
            <w:r>
              <w:rPr>
                <w:rFonts w:ascii="Calibri" w:hAnsi="Calibri"/>
                <w:b/>
                <w:sz w:val="12"/>
                <w:szCs w:val="16"/>
                <w:u w:val="single"/>
              </w:rPr>
              <w:t>Vocabulary Activity:</w:t>
            </w:r>
          </w:p>
          <w:p w14:paraId="4EC2CC0A" w14:textId="77777777" w:rsidR="0031051A" w:rsidRPr="004C417A" w:rsidRDefault="0031051A" w:rsidP="0031051A">
            <w:pPr>
              <w:pStyle w:val="ListParagraph"/>
              <w:numPr>
                <w:ilvl w:val="0"/>
                <w:numId w:val="33"/>
              </w:numPr>
              <w:rPr>
                <w:rFonts w:ascii="Calibri" w:hAnsi="Calibri"/>
                <w:sz w:val="12"/>
                <w:szCs w:val="12"/>
              </w:rPr>
            </w:pPr>
            <w:r w:rsidRPr="004C417A">
              <w:rPr>
                <w:rFonts w:ascii="Calibri" w:hAnsi="Calibri"/>
                <w:sz w:val="12"/>
                <w:szCs w:val="12"/>
              </w:rPr>
              <w:t>Review vocabulary words and meanings (T108-109). Complete vocabulary dominoes activity</w:t>
            </w:r>
          </w:p>
          <w:p w14:paraId="221A70C1" w14:textId="77777777" w:rsidR="0031051A" w:rsidRDefault="0031051A" w:rsidP="0031051A">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B645CC6" w14:textId="77777777" w:rsidR="0031051A" w:rsidRPr="0039723F" w:rsidRDefault="0031051A" w:rsidP="0031051A">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Big Red Lollipop (Anthology 34-55)</w:t>
            </w:r>
          </w:p>
          <w:p w14:paraId="04480EC5" w14:textId="77777777" w:rsidR="0031051A" w:rsidRPr="0039723F" w:rsidRDefault="0031051A" w:rsidP="0031051A">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B6B5256"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Identify Genre-Realistic Fiction and Make Predictions Model Close Reading Routine (T139A)</w:t>
            </w:r>
          </w:p>
          <w:p w14:paraId="3F42A4FA"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7ABFEEB2" w14:textId="77777777" w:rsidR="0031051A" w:rsidRPr="001A5634" w:rsidRDefault="0031051A" w:rsidP="0031051A">
            <w:pPr>
              <w:pStyle w:val="ListParagraph"/>
              <w:numPr>
                <w:ilvl w:val="0"/>
                <w:numId w:val="32"/>
              </w:numPr>
              <w:rPr>
                <w:rFonts w:ascii="Calibri" w:hAnsi="Calibri"/>
                <w:sz w:val="12"/>
                <w:szCs w:val="16"/>
              </w:rPr>
            </w:pPr>
            <w:r>
              <w:rPr>
                <w:rFonts w:ascii="Calibri" w:hAnsi="Calibri"/>
                <w:sz w:val="12"/>
                <w:szCs w:val="16"/>
              </w:rPr>
              <w:t xml:space="preserve">Complete close reading </w:t>
            </w:r>
            <w:proofErr w:type="spellStart"/>
            <w:r>
              <w:rPr>
                <w:rFonts w:ascii="Calibri" w:hAnsi="Calibri"/>
                <w:sz w:val="12"/>
                <w:szCs w:val="16"/>
              </w:rPr>
              <w:t>wb</w:t>
            </w:r>
            <w:proofErr w:type="spellEnd"/>
            <w:r>
              <w:rPr>
                <w:rFonts w:ascii="Calibri" w:hAnsi="Calibri"/>
                <w:sz w:val="12"/>
                <w:szCs w:val="16"/>
              </w:rPr>
              <w:t xml:space="preserve"> pages 8-10)</w:t>
            </w:r>
          </w:p>
          <w:p w14:paraId="5B6BCB29" w14:textId="303527BD" w:rsidR="0031051A" w:rsidRDefault="0031051A" w:rsidP="0031051A">
            <w:pPr>
              <w:rPr>
                <w:rFonts w:ascii="Calibri" w:hAnsi="Calibri"/>
                <w:b/>
                <w:sz w:val="22"/>
                <w:szCs w:val="28"/>
              </w:rPr>
            </w:pPr>
            <w:r>
              <w:rPr>
                <w:rFonts w:ascii="Calibri" w:hAnsi="Calibri"/>
                <w:b/>
                <w:sz w:val="12"/>
                <w:szCs w:val="16"/>
                <w:u w:val="single"/>
              </w:rPr>
              <w:t xml:space="preserve">Standards: </w:t>
            </w:r>
            <w:r>
              <w:rPr>
                <w:rFonts w:ascii="Calibri" w:hAnsi="Calibri"/>
                <w:sz w:val="12"/>
                <w:szCs w:val="16"/>
              </w:rPr>
              <w:t>RL.2.3, RL.2.5, RL.2.7, RF.1.2, RF.2.3</w:t>
            </w:r>
          </w:p>
        </w:tc>
        <w:tc>
          <w:tcPr>
            <w:tcW w:w="3037" w:type="dxa"/>
            <w:tcBorders>
              <w:bottom w:val="single" w:sz="4" w:space="0" w:color="auto"/>
            </w:tcBorders>
            <w:shd w:val="clear" w:color="auto" w:fill="auto"/>
          </w:tcPr>
          <w:p w14:paraId="024247EB" w14:textId="77777777" w:rsidR="0031051A" w:rsidRPr="00C63B3B" w:rsidRDefault="0031051A" w:rsidP="0031051A">
            <w:pPr>
              <w:rPr>
                <w:rFonts w:ascii="Calibri" w:hAnsi="Calibri" w:cs="Tahoma"/>
                <w:b/>
                <w:sz w:val="22"/>
                <w:szCs w:val="28"/>
              </w:rPr>
            </w:pPr>
            <w:r w:rsidRPr="00C63B3B">
              <w:rPr>
                <w:rFonts w:ascii="Calibri" w:hAnsi="Calibri" w:cs="Tahoma"/>
                <w:b/>
                <w:sz w:val="22"/>
                <w:szCs w:val="28"/>
              </w:rPr>
              <w:t>Reading Workshop</w:t>
            </w:r>
          </w:p>
          <w:p w14:paraId="43CDB612" w14:textId="77777777" w:rsidR="0031051A" w:rsidRPr="007F11F1" w:rsidRDefault="0031051A" w:rsidP="0031051A">
            <w:pPr>
              <w:rPr>
                <w:rFonts w:ascii="Calibri" w:hAnsi="Calibri"/>
                <w:b/>
                <w:sz w:val="12"/>
                <w:szCs w:val="16"/>
                <w:u w:val="single"/>
              </w:rPr>
            </w:pPr>
            <w:r>
              <w:rPr>
                <w:rFonts w:ascii="Calibri" w:hAnsi="Calibri"/>
                <w:b/>
                <w:sz w:val="12"/>
                <w:szCs w:val="16"/>
                <w:u w:val="single"/>
              </w:rPr>
              <w:t>Vocabulary Activity:</w:t>
            </w:r>
          </w:p>
          <w:p w14:paraId="45CEB71E" w14:textId="77777777" w:rsidR="0031051A" w:rsidRDefault="0031051A" w:rsidP="0031051A">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108-109). Complete vocabulary dominoes activity</w:t>
            </w:r>
          </w:p>
          <w:p w14:paraId="2653DDEE" w14:textId="77777777" w:rsidR="0031051A" w:rsidRDefault="0031051A" w:rsidP="0031051A">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A75B9BE" w14:textId="77777777" w:rsidR="0031051A" w:rsidRPr="0039723F" w:rsidRDefault="0031051A" w:rsidP="0031051A">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Big Red Lollipop (Anthology 34-55)</w:t>
            </w:r>
          </w:p>
          <w:p w14:paraId="11639667" w14:textId="77777777" w:rsidR="0031051A" w:rsidRPr="0039723F" w:rsidRDefault="0031051A" w:rsidP="0031051A">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48DA1F2" w14:textId="77777777" w:rsidR="0031051A" w:rsidRPr="004D54CA" w:rsidRDefault="0031051A" w:rsidP="0031051A">
            <w:pPr>
              <w:numPr>
                <w:ilvl w:val="0"/>
                <w:numId w:val="32"/>
              </w:numPr>
              <w:rPr>
                <w:rFonts w:ascii="Calibri" w:hAnsi="Calibri"/>
                <w:sz w:val="12"/>
                <w:szCs w:val="12"/>
              </w:rPr>
            </w:pPr>
            <w:r>
              <w:rPr>
                <w:rFonts w:ascii="Calibri" w:hAnsi="Calibri"/>
                <w:sz w:val="12"/>
                <w:szCs w:val="12"/>
              </w:rPr>
              <w:t>Read in Partners (Fluency)</w:t>
            </w:r>
          </w:p>
          <w:p w14:paraId="388A810E" w14:textId="77777777" w:rsidR="0031051A" w:rsidRPr="001A5634" w:rsidRDefault="0031051A" w:rsidP="0031051A">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 xml:space="preserve">on </w:t>
            </w:r>
            <w:proofErr w:type="gramStart"/>
            <w:r>
              <w:rPr>
                <w:rFonts w:ascii="Calibri" w:hAnsi="Calibri"/>
                <w:sz w:val="12"/>
                <w:szCs w:val="16"/>
              </w:rPr>
              <w:t>tri-fold</w:t>
            </w:r>
            <w:proofErr w:type="gramEnd"/>
            <w:r>
              <w:rPr>
                <w:rFonts w:ascii="Calibri" w:hAnsi="Calibri"/>
                <w:sz w:val="12"/>
                <w:szCs w:val="16"/>
              </w:rPr>
              <w:t xml:space="preserve"> (focus—vocabulary, Character, Setting, Events)</w:t>
            </w:r>
          </w:p>
          <w:p w14:paraId="3485BC25" w14:textId="77777777" w:rsidR="0031051A" w:rsidRPr="0039723F" w:rsidRDefault="0031051A" w:rsidP="0031051A">
            <w:pPr>
              <w:rPr>
                <w:rFonts w:ascii="Calibri" w:hAnsi="Calibri"/>
                <w:sz w:val="12"/>
                <w:szCs w:val="16"/>
              </w:rPr>
            </w:pPr>
            <w:r>
              <w:rPr>
                <w:rFonts w:ascii="Calibri" w:hAnsi="Calibri"/>
                <w:b/>
                <w:sz w:val="12"/>
                <w:szCs w:val="16"/>
                <w:u w:val="single"/>
              </w:rPr>
              <w:t>Standards:</w:t>
            </w:r>
            <w:r>
              <w:rPr>
                <w:rFonts w:ascii="Calibri" w:hAnsi="Calibri"/>
                <w:sz w:val="12"/>
                <w:szCs w:val="16"/>
              </w:rPr>
              <w:t xml:space="preserve"> RL.2.3, RL.2.7, RF.1.2, RF.2.3, </w:t>
            </w:r>
          </w:p>
          <w:p w14:paraId="098FAAEA" w14:textId="77777777" w:rsidR="0031051A" w:rsidRDefault="0031051A" w:rsidP="0031051A">
            <w:pPr>
              <w:rPr>
                <w:rFonts w:ascii="Calibri" w:hAnsi="Calibri"/>
                <w:b/>
                <w:sz w:val="12"/>
                <w:szCs w:val="16"/>
                <w:u w:val="single"/>
              </w:rPr>
            </w:pPr>
          </w:p>
          <w:p w14:paraId="679C93D2" w14:textId="77777777" w:rsidR="0031051A" w:rsidRPr="00186E91" w:rsidRDefault="0031051A" w:rsidP="0031051A">
            <w:pPr>
              <w:rPr>
                <w:rFonts w:ascii="Calibri" w:hAnsi="Calibri"/>
                <w:b/>
                <w:sz w:val="12"/>
                <w:szCs w:val="16"/>
                <w:u w:val="single"/>
              </w:rPr>
            </w:pPr>
          </w:p>
          <w:p w14:paraId="515DC29A" w14:textId="77777777" w:rsidR="0031051A" w:rsidRDefault="0031051A" w:rsidP="0031051A">
            <w:pPr>
              <w:rPr>
                <w:rFonts w:ascii="Calibri" w:hAnsi="Calibri"/>
                <w:b/>
                <w:sz w:val="22"/>
                <w:szCs w:val="28"/>
              </w:rPr>
            </w:pPr>
          </w:p>
        </w:tc>
        <w:tc>
          <w:tcPr>
            <w:tcW w:w="3263" w:type="dxa"/>
            <w:tcBorders>
              <w:bottom w:val="single" w:sz="4" w:space="0" w:color="auto"/>
            </w:tcBorders>
            <w:shd w:val="clear" w:color="auto" w:fill="auto"/>
          </w:tcPr>
          <w:p w14:paraId="2E7D50C6" w14:textId="77777777" w:rsidR="0031051A" w:rsidRPr="00C63B3B" w:rsidRDefault="0031051A" w:rsidP="0031051A">
            <w:pPr>
              <w:rPr>
                <w:rFonts w:ascii="Calibri" w:hAnsi="Calibri" w:cs="Tahoma"/>
                <w:b/>
                <w:sz w:val="22"/>
                <w:szCs w:val="28"/>
              </w:rPr>
            </w:pPr>
            <w:r w:rsidRPr="00C63B3B">
              <w:rPr>
                <w:rFonts w:ascii="Calibri" w:hAnsi="Calibri" w:cs="Tahoma"/>
                <w:b/>
                <w:sz w:val="22"/>
                <w:szCs w:val="28"/>
              </w:rPr>
              <w:t>Reading Workshop</w:t>
            </w:r>
          </w:p>
          <w:p w14:paraId="18908031" w14:textId="77777777" w:rsidR="0031051A" w:rsidRPr="007F11F1" w:rsidRDefault="0031051A" w:rsidP="0031051A">
            <w:pPr>
              <w:rPr>
                <w:rFonts w:ascii="Calibri" w:hAnsi="Calibri"/>
                <w:b/>
                <w:sz w:val="12"/>
                <w:szCs w:val="16"/>
                <w:u w:val="single"/>
              </w:rPr>
            </w:pPr>
            <w:r>
              <w:rPr>
                <w:rFonts w:ascii="Calibri" w:hAnsi="Calibri"/>
                <w:b/>
                <w:sz w:val="12"/>
                <w:szCs w:val="16"/>
                <w:u w:val="single"/>
              </w:rPr>
              <w:t>Vocabulary Activity:</w:t>
            </w:r>
          </w:p>
          <w:p w14:paraId="7A929D7B" w14:textId="77777777" w:rsidR="0031051A" w:rsidRDefault="0031051A" w:rsidP="0031051A">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108-109). Write a sentence using each vocabulary word.</w:t>
            </w:r>
          </w:p>
          <w:p w14:paraId="65B07509" w14:textId="77777777" w:rsidR="0031051A" w:rsidRDefault="0031051A" w:rsidP="0031051A">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D86D620" w14:textId="77777777" w:rsidR="0031051A" w:rsidRDefault="0031051A" w:rsidP="0031051A">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Big Red Lollipop (Anthology 34-55) and A Look at Families (56-59)</w:t>
            </w:r>
          </w:p>
          <w:p w14:paraId="78D16D20" w14:textId="77777777" w:rsidR="0031051A" w:rsidRPr="0039723F" w:rsidRDefault="0031051A" w:rsidP="0031051A">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15546D39"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62EEDC47"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Identify Genre-Expository Nonfiction and Make Predictions Model Close Reading Routine (T145A)</w:t>
            </w:r>
          </w:p>
          <w:p w14:paraId="00856EF5"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Model and Practice Comprehension Strategy-Connecting Texts</w:t>
            </w:r>
          </w:p>
          <w:p w14:paraId="19FE5458" w14:textId="77777777" w:rsidR="0031051A" w:rsidRDefault="0031051A" w:rsidP="0031051A">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4CF6754F" w14:textId="77777777" w:rsidR="0031051A" w:rsidRPr="001A5634" w:rsidRDefault="0031051A" w:rsidP="0031051A">
            <w:pPr>
              <w:pStyle w:val="ListParagraph"/>
              <w:numPr>
                <w:ilvl w:val="0"/>
                <w:numId w:val="32"/>
              </w:numPr>
              <w:rPr>
                <w:rFonts w:ascii="Calibri" w:hAnsi="Calibri"/>
                <w:sz w:val="12"/>
                <w:szCs w:val="16"/>
              </w:rPr>
            </w:pPr>
            <w:r>
              <w:rPr>
                <w:rFonts w:ascii="Calibri" w:hAnsi="Calibri"/>
                <w:sz w:val="12"/>
                <w:szCs w:val="16"/>
              </w:rPr>
              <w:t xml:space="preserve">Complete close reading </w:t>
            </w:r>
            <w:proofErr w:type="spellStart"/>
            <w:r>
              <w:rPr>
                <w:rFonts w:ascii="Calibri" w:hAnsi="Calibri"/>
                <w:sz w:val="12"/>
                <w:szCs w:val="16"/>
              </w:rPr>
              <w:t>wb</w:t>
            </w:r>
            <w:proofErr w:type="spellEnd"/>
            <w:r>
              <w:rPr>
                <w:rFonts w:ascii="Calibri" w:hAnsi="Calibri"/>
                <w:sz w:val="12"/>
                <w:szCs w:val="16"/>
              </w:rPr>
              <w:t xml:space="preserve"> pages 11-12</w:t>
            </w:r>
          </w:p>
          <w:p w14:paraId="14FF7E91" w14:textId="25FF25AA" w:rsidR="0031051A" w:rsidRDefault="0031051A" w:rsidP="0031051A">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I.2.1, RF.1.2, RF.2.3, RI.2.9</w:t>
            </w:r>
          </w:p>
        </w:tc>
      </w:tr>
      <w:tr w:rsidR="00D73AB6" w:rsidRPr="00A97350" w14:paraId="5EA105C0" w14:textId="77777777" w:rsidTr="002E4387">
        <w:trPr>
          <w:trHeight w:val="315"/>
        </w:trPr>
        <w:tc>
          <w:tcPr>
            <w:tcW w:w="3150" w:type="dxa"/>
          </w:tcPr>
          <w:p w14:paraId="3482C3CF" w14:textId="77777777" w:rsidR="00D73AB6" w:rsidRPr="00186E91" w:rsidRDefault="00D73AB6" w:rsidP="00D73AB6">
            <w:pPr>
              <w:rPr>
                <w:rFonts w:ascii="Calibri" w:hAnsi="Calibri"/>
                <w:b/>
                <w:sz w:val="22"/>
                <w:szCs w:val="28"/>
              </w:rPr>
            </w:pPr>
            <w:r w:rsidRPr="00186E91">
              <w:rPr>
                <w:rFonts w:ascii="Calibri" w:hAnsi="Calibri"/>
                <w:b/>
                <w:sz w:val="22"/>
                <w:szCs w:val="28"/>
              </w:rPr>
              <w:t>Grammar</w:t>
            </w:r>
          </w:p>
          <w:p w14:paraId="179E9E24" w14:textId="77777777" w:rsidR="00D73AB6" w:rsidRPr="00B20F74" w:rsidRDefault="00D73AB6" w:rsidP="00D73AB6">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proofErr w:type="spellStart"/>
            <w:r>
              <w:rPr>
                <w:rFonts w:ascii="Calibri" w:hAnsi="Calibri"/>
                <w:sz w:val="12"/>
                <w:szCs w:val="12"/>
              </w:rPr>
              <w:t>Endmarks</w:t>
            </w:r>
            <w:proofErr w:type="spellEnd"/>
          </w:p>
          <w:p w14:paraId="3B25788F" w14:textId="77777777" w:rsidR="00D73AB6" w:rsidRPr="00C22AFD" w:rsidRDefault="00D73AB6" w:rsidP="00D73AB6">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hat are the three types of ending punctuation? Watch video and add info sheet to journal.</w:t>
            </w:r>
          </w:p>
          <w:p w14:paraId="7B7B1FE9" w14:textId="278EE99B" w:rsidR="00D73AB6" w:rsidRPr="00F04C43" w:rsidRDefault="00D73AB6" w:rsidP="00D73AB6">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37F89427" w14:textId="77777777" w:rsidR="00D73AB6" w:rsidRPr="00186E91" w:rsidRDefault="00D73AB6" w:rsidP="00D73AB6">
            <w:pPr>
              <w:rPr>
                <w:rFonts w:ascii="Calibri" w:hAnsi="Calibri"/>
                <w:b/>
                <w:sz w:val="22"/>
                <w:szCs w:val="28"/>
              </w:rPr>
            </w:pPr>
            <w:r w:rsidRPr="00186E91">
              <w:rPr>
                <w:rFonts w:ascii="Calibri" w:hAnsi="Calibri"/>
                <w:b/>
                <w:sz w:val="22"/>
                <w:szCs w:val="28"/>
              </w:rPr>
              <w:t>Grammar</w:t>
            </w:r>
          </w:p>
          <w:p w14:paraId="5658751B" w14:textId="77777777" w:rsidR="00D73AB6" w:rsidRPr="00B20F74" w:rsidRDefault="00D73AB6" w:rsidP="00D73AB6">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proofErr w:type="spellStart"/>
            <w:r>
              <w:rPr>
                <w:rFonts w:ascii="Calibri" w:hAnsi="Calibri"/>
                <w:sz w:val="12"/>
                <w:szCs w:val="12"/>
              </w:rPr>
              <w:t>Endmarks</w:t>
            </w:r>
            <w:proofErr w:type="spellEnd"/>
          </w:p>
          <w:p w14:paraId="1A917DF4" w14:textId="77777777" w:rsidR="00D73AB6" w:rsidRPr="00C22AFD" w:rsidRDefault="00D73AB6" w:rsidP="00D73AB6">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hen do we use periods? Practice writing statements that tell.  </w:t>
            </w:r>
          </w:p>
          <w:p w14:paraId="3D84290D" w14:textId="5A99B7C1" w:rsidR="00D73AB6" w:rsidRPr="00F04C43" w:rsidRDefault="00D73AB6" w:rsidP="00D73AB6">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57BD5BE7" w14:textId="77777777" w:rsidR="00D73AB6" w:rsidRPr="00186E91" w:rsidRDefault="00D73AB6" w:rsidP="00D73AB6">
            <w:pPr>
              <w:rPr>
                <w:rFonts w:ascii="Calibri" w:hAnsi="Calibri"/>
                <w:b/>
                <w:sz w:val="22"/>
                <w:szCs w:val="28"/>
              </w:rPr>
            </w:pPr>
            <w:r w:rsidRPr="00186E91">
              <w:rPr>
                <w:rFonts w:ascii="Calibri" w:hAnsi="Calibri"/>
                <w:b/>
                <w:sz w:val="22"/>
                <w:szCs w:val="28"/>
              </w:rPr>
              <w:t>Grammar</w:t>
            </w:r>
          </w:p>
          <w:p w14:paraId="167B89FB" w14:textId="77777777" w:rsidR="00D73AB6" w:rsidRDefault="00D73AB6" w:rsidP="00D73AB6">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proofErr w:type="spellStart"/>
            <w:r>
              <w:rPr>
                <w:rFonts w:ascii="Calibri" w:hAnsi="Calibri"/>
                <w:sz w:val="12"/>
                <w:szCs w:val="12"/>
              </w:rPr>
              <w:t>Endmarks</w:t>
            </w:r>
            <w:proofErr w:type="spellEnd"/>
          </w:p>
          <w:p w14:paraId="1C692C97" w14:textId="77777777" w:rsidR="00D73AB6" w:rsidRPr="00C22AFD" w:rsidRDefault="00D73AB6" w:rsidP="00D73AB6">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When do we use question marks and exclamation marks? Brainstorm question words and practice writing sentences with strong feelings. </w:t>
            </w:r>
          </w:p>
          <w:p w14:paraId="1227B7DC" w14:textId="09E05E7F" w:rsidR="00D73AB6" w:rsidRPr="00F04C43" w:rsidRDefault="00D73AB6" w:rsidP="00D73AB6">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4A98DF3" w14:textId="77777777" w:rsidR="00D73AB6" w:rsidRPr="00186E91" w:rsidRDefault="00D73AB6" w:rsidP="00D73AB6">
            <w:pPr>
              <w:rPr>
                <w:rFonts w:ascii="Calibri" w:hAnsi="Calibri"/>
                <w:b/>
                <w:sz w:val="22"/>
                <w:szCs w:val="28"/>
              </w:rPr>
            </w:pPr>
            <w:r w:rsidRPr="00186E91">
              <w:rPr>
                <w:rFonts w:ascii="Calibri" w:hAnsi="Calibri"/>
                <w:b/>
                <w:sz w:val="22"/>
                <w:szCs w:val="28"/>
              </w:rPr>
              <w:t>Grammar</w:t>
            </w:r>
          </w:p>
          <w:p w14:paraId="67B76BBB" w14:textId="77777777" w:rsidR="00D73AB6" w:rsidRPr="00B20F74" w:rsidRDefault="00D73AB6" w:rsidP="00D73AB6">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proofErr w:type="spellStart"/>
            <w:r>
              <w:rPr>
                <w:rFonts w:ascii="Calibri" w:hAnsi="Calibri"/>
                <w:sz w:val="12"/>
                <w:szCs w:val="12"/>
              </w:rPr>
              <w:t>Endmarks</w:t>
            </w:r>
            <w:proofErr w:type="spellEnd"/>
          </w:p>
          <w:p w14:paraId="02ACD794" w14:textId="77777777" w:rsidR="00D73AB6" w:rsidRPr="00441BAD" w:rsidRDefault="00D73AB6" w:rsidP="00D73AB6">
            <w:pPr>
              <w:rPr>
                <w:rFonts w:ascii="Calibri" w:hAnsi="Calibri"/>
                <w:sz w:val="12"/>
                <w:szCs w:val="12"/>
              </w:rPr>
            </w:pPr>
            <w:r w:rsidRPr="00B20F74">
              <w:rPr>
                <w:rFonts w:ascii="Calibri" w:hAnsi="Calibri"/>
                <w:b/>
                <w:sz w:val="12"/>
                <w:szCs w:val="12"/>
                <w:u w:val="single"/>
              </w:rPr>
              <w:t>Activity:</w:t>
            </w:r>
            <w:r>
              <w:rPr>
                <w:rFonts w:ascii="Calibri" w:hAnsi="Calibri"/>
                <w:sz w:val="12"/>
                <w:szCs w:val="12"/>
              </w:rPr>
              <w:t xml:space="preserve"> Review types of ending punctuation. Complete sentence sort </w:t>
            </w:r>
            <w:proofErr w:type="spellStart"/>
            <w:r>
              <w:rPr>
                <w:rFonts w:ascii="Calibri" w:hAnsi="Calibri"/>
                <w:sz w:val="12"/>
                <w:szCs w:val="12"/>
              </w:rPr>
              <w:t>wkst</w:t>
            </w:r>
            <w:proofErr w:type="spellEnd"/>
            <w:r>
              <w:rPr>
                <w:rFonts w:ascii="Calibri" w:hAnsi="Calibri"/>
                <w:sz w:val="12"/>
                <w:szCs w:val="12"/>
              </w:rPr>
              <w:t>.</w:t>
            </w:r>
          </w:p>
          <w:p w14:paraId="18C52820" w14:textId="3BD6F8CC" w:rsidR="00D73AB6" w:rsidRPr="00F04C43" w:rsidRDefault="00D73AB6" w:rsidP="00D73AB6">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BE0A5D" w:rsidRPr="00A97350" w14:paraId="5C538036" w14:textId="77777777" w:rsidTr="00463D4D">
        <w:trPr>
          <w:trHeight w:val="233"/>
        </w:trPr>
        <w:tc>
          <w:tcPr>
            <w:tcW w:w="3150" w:type="dxa"/>
          </w:tcPr>
          <w:p w14:paraId="2C5E4084" w14:textId="77777777" w:rsidR="00BE0A5D" w:rsidRPr="00186E91" w:rsidRDefault="00BE0A5D" w:rsidP="00BE0A5D">
            <w:pPr>
              <w:rPr>
                <w:rFonts w:ascii="Calibri" w:hAnsi="Calibri"/>
                <w:b/>
                <w:sz w:val="22"/>
                <w:szCs w:val="28"/>
              </w:rPr>
            </w:pPr>
            <w:r w:rsidRPr="00186E91">
              <w:rPr>
                <w:rFonts w:ascii="Calibri" w:hAnsi="Calibri"/>
                <w:b/>
                <w:sz w:val="22"/>
                <w:szCs w:val="28"/>
              </w:rPr>
              <w:t>Writer’s Workshop</w:t>
            </w:r>
          </w:p>
          <w:p w14:paraId="36DDD834"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7BC0AF8"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outines and Expectations (Lesson 9)</w:t>
            </w:r>
          </w:p>
          <w:p w14:paraId="7930722E" w14:textId="03FDC242" w:rsidR="00BE0A5D" w:rsidRPr="004B2044" w:rsidRDefault="00BE0A5D" w:rsidP="00BE0A5D">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w:t>
            </w:r>
          </w:p>
        </w:tc>
        <w:tc>
          <w:tcPr>
            <w:tcW w:w="3150" w:type="dxa"/>
            <w:shd w:val="clear" w:color="auto" w:fill="auto"/>
          </w:tcPr>
          <w:p w14:paraId="07C98312" w14:textId="77777777" w:rsidR="00BE0A5D" w:rsidRPr="00186E91" w:rsidRDefault="00BE0A5D" w:rsidP="00BE0A5D">
            <w:pPr>
              <w:rPr>
                <w:rFonts w:ascii="Calibri" w:hAnsi="Calibri"/>
                <w:b/>
                <w:sz w:val="22"/>
                <w:szCs w:val="28"/>
              </w:rPr>
            </w:pPr>
            <w:r w:rsidRPr="00186E91">
              <w:rPr>
                <w:rFonts w:ascii="Calibri" w:hAnsi="Calibri"/>
                <w:b/>
                <w:sz w:val="22"/>
                <w:szCs w:val="28"/>
              </w:rPr>
              <w:t>Writer’s Workshop</w:t>
            </w:r>
          </w:p>
          <w:p w14:paraId="58B607CE"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5A564180"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riting Stamina and Quality (Lesson 10)</w:t>
            </w:r>
          </w:p>
          <w:p w14:paraId="5C5BB0DD" w14:textId="3A1BB945" w:rsidR="00BE0A5D" w:rsidRPr="004B2044" w:rsidRDefault="00BE0A5D" w:rsidP="00BE0A5D">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5</w:t>
            </w:r>
          </w:p>
        </w:tc>
        <w:tc>
          <w:tcPr>
            <w:tcW w:w="3037" w:type="dxa"/>
            <w:shd w:val="clear" w:color="auto" w:fill="auto"/>
          </w:tcPr>
          <w:p w14:paraId="02ADA01A" w14:textId="77777777" w:rsidR="00BE0A5D" w:rsidRPr="00186E91" w:rsidRDefault="00BE0A5D" w:rsidP="00BE0A5D">
            <w:pPr>
              <w:rPr>
                <w:rFonts w:ascii="Calibri" w:hAnsi="Calibri"/>
                <w:b/>
                <w:sz w:val="22"/>
                <w:szCs w:val="28"/>
              </w:rPr>
            </w:pPr>
            <w:r w:rsidRPr="00186E91">
              <w:rPr>
                <w:rFonts w:ascii="Calibri" w:hAnsi="Calibri"/>
                <w:b/>
                <w:sz w:val="22"/>
                <w:szCs w:val="28"/>
              </w:rPr>
              <w:t>Writer’s Workshop</w:t>
            </w:r>
          </w:p>
          <w:p w14:paraId="59E3C43C"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11EC13E2"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Finding Writing Patterns (Lesson 11)</w:t>
            </w:r>
          </w:p>
          <w:p w14:paraId="52F20041" w14:textId="28C386AA" w:rsidR="00BE0A5D" w:rsidRPr="004B2044" w:rsidRDefault="00BE0A5D" w:rsidP="00BE0A5D">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4a</w:t>
            </w:r>
          </w:p>
        </w:tc>
        <w:tc>
          <w:tcPr>
            <w:tcW w:w="3263" w:type="dxa"/>
            <w:shd w:val="clear" w:color="auto" w:fill="auto"/>
            <w:vAlign w:val="center"/>
          </w:tcPr>
          <w:p w14:paraId="7011FF1F" w14:textId="77777777" w:rsidR="00BE0A5D" w:rsidRPr="00186E91" w:rsidRDefault="00BE0A5D" w:rsidP="00BE0A5D">
            <w:pPr>
              <w:rPr>
                <w:rFonts w:ascii="Calibri" w:hAnsi="Calibri"/>
                <w:b/>
                <w:sz w:val="22"/>
                <w:szCs w:val="28"/>
              </w:rPr>
            </w:pPr>
            <w:r w:rsidRPr="00186E91">
              <w:rPr>
                <w:rFonts w:ascii="Calibri" w:hAnsi="Calibri"/>
                <w:b/>
                <w:sz w:val="22"/>
                <w:szCs w:val="28"/>
              </w:rPr>
              <w:t>Writer’s Workshop</w:t>
            </w:r>
          </w:p>
          <w:p w14:paraId="7D754085" w14:textId="77777777" w:rsidR="00BE0A5D" w:rsidRPr="009418C8" w:rsidRDefault="00BE0A5D" w:rsidP="00BE0A5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16391CB0" w14:textId="77777777" w:rsidR="00BE0A5D" w:rsidRDefault="00BE0A5D" w:rsidP="00BE0A5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riting a First Draft (Lesson 12)</w:t>
            </w:r>
          </w:p>
          <w:p w14:paraId="6295E5D4" w14:textId="77777777" w:rsidR="00BE0A5D" w:rsidRDefault="00BE0A5D" w:rsidP="00BE0A5D">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5</w:t>
            </w:r>
          </w:p>
          <w:p w14:paraId="096A55C6" w14:textId="77777777" w:rsidR="00BE0A5D" w:rsidRDefault="00BE0A5D" w:rsidP="00BE0A5D">
            <w:pPr>
              <w:rPr>
                <w:rFonts w:ascii="Calibri" w:hAnsi="Calibri"/>
                <w:sz w:val="12"/>
                <w:szCs w:val="16"/>
              </w:rPr>
            </w:pPr>
          </w:p>
          <w:p w14:paraId="13FE05C6" w14:textId="77777777" w:rsidR="00BE0A5D" w:rsidRDefault="00BE0A5D" w:rsidP="00BE0A5D">
            <w:pPr>
              <w:rPr>
                <w:rFonts w:ascii="Calibri" w:hAnsi="Calibri"/>
                <w:sz w:val="12"/>
                <w:szCs w:val="16"/>
              </w:rPr>
            </w:pPr>
          </w:p>
          <w:p w14:paraId="3E24D045" w14:textId="77777777" w:rsidR="00BE0A5D" w:rsidRDefault="00BE0A5D" w:rsidP="00BE0A5D">
            <w:pPr>
              <w:rPr>
                <w:rFonts w:ascii="Calibri" w:hAnsi="Calibri"/>
                <w:sz w:val="12"/>
                <w:szCs w:val="16"/>
              </w:rPr>
            </w:pPr>
          </w:p>
          <w:p w14:paraId="08FA5B13" w14:textId="77777777" w:rsidR="00BE0A5D" w:rsidRDefault="00BE0A5D" w:rsidP="00BE0A5D">
            <w:pPr>
              <w:rPr>
                <w:rFonts w:ascii="Calibri" w:hAnsi="Calibri"/>
                <w:sz w:val="12"/>
                <w:szCs w:val="16"/>
              </w:rPr>
            </w:pPr>
          </w:p>
          <w:p w14:paraId="043E55F1" w14:textId="77777777" w:rsidR="00BE0A5D" w:rsidRDefault="00BE0A5D" w:rsidP="00BE0A5D">
            <w:pPr>
              <w:rPr>
                <w:rFonts w:ascii="Calibri" w:hAnsi="Calibri"/>
                <w:sz w:val="12"/>
                <w:szCs w:val="16"/>
              </w:rPr>
            </w:pPr>
          </w:p>
          <w:p w14:paraId="7F61E9A2" w14:textId="77777777" w:rsidR="00BE0A5D" w:rsidRDefault="00BE0A5D" w:rsidP="00BE0A5D">
            <w:pPr>
              <w:rPr>
                <w:rFonts w:ascii="Calibri" w:hAnsi="Calibri"/>
                <w:sz w:val="12"/>
                <w:szCs w:val="16"/>
              </w:rPr>
            </w:pPr>
          </w:p>
          <w:p w14:paraId="2502BBA9" w14:textId="77777777" w:rsidR="00BE0A5D" w:rsidRDefault="00BE0A5D" w:rsidP="00BE0A5D">
            <w:pPr>
              <w:rPr>
                <w:rFonts w:ascii="Calibri" w:hAnsi="Calibri"/>
                <w:sz w:val="12"/>
                <w:szCs w:val="16"/>
              </w:rPr>
            </w:pPr>
          </w:p>
          <w:p w14:paraId="351EDD4C" w14:textId="77777777" w:rsidR="00BE0A5D" w:rsidRDefault="00BE0A5D" w:rsidP="00BE0A5D">
            <w:pPr>
              <w:rPr>
                <w:rFonts w:ascii="Calibri" w:hAnsi="Calibri"/>
                <w:sz w:val="12"/>
                <w:szCs w:val="16"/>
              </w:rPr>
            </w:pPr>
          </w:p>
          <w:p w14:paraId="6B76116F" w14:textId="77777777" w:rsidR="00BE0A5D" w:rsidRDefault="00BE0A5D" w:rsidP="00BE0A5D">
            <w:pPr>
              <w:rPr>
                <w:rFonts w:ascii="Calibri" w:hAnsi="Calibri"/>
                <w:sz w:val="12"/>
                <w:szCs w:val="16"/>
              </w:rPr>
            </w:pPr>
          </w:p>
          <w:p w14:paraId="0FE17174" w14:textId="77777777" w:rsidR="00BE0A5D" w:rsidRDefault="00BE0A5D" w:rsidP="00BE0A5D">
            <w:pPr>
              <w:rPr>
                <w:rFonts w:ascii="Calibri" w:hAnsi="Calibri"/>
                <w:sz w:val="12"/>
                <w:szCs w:val="16"/>
              </w:rPr>
            </w:pPr>
          </w:p>
          <w:p w14:paraId="2608DD44" w14:textId="77777777" w:rsidR="00BE0A5D" w:rsidRDefault="00BE0A5D" w:rsidP="00BE0A5D">
            <w:pPr>
              <w:rPr>
                <w:rFonts w:ascii="Calibri" w:hAnsi="Calibri"/>
                <w:sz w:val="12"/>
                <w:szCs w:val="16"/>
              </w:rPr>
            </w:pPr>
          </w:p>
          <w:p w14:paraId="287CB448" w14:textId="77777777" w:rsidR="00BE0A5D" w:rsidRDefault="00BE0A5D" w:rsidP="00BE0A5D">
            <w:pPr>
              <w:rPr>
                <w:rFonts w:ascii="Calibri" w:hAnsi="Calibri"/>
                <w:sz w:val="12"/>
                <w:szCs w:val="16"/>
              </w:rPr>
            </w:pPr>
          </w:p>
          <w:p w14:paraId="1B303A2A" w14:textId="77777777" w:rsidR="00BE0A5D" w:rsidRDefault="00BE0A5D" w:rsidP="00BE0A5D">
            <w:pPr>
              <w:rPr>
                <w:rFonts w:ascii="Calibri" w:hAnsi="Calibri"/>
                <w:sz w:val="12"/>
                <w:szCs w:val="16"/>
              </w:rPr>
            </w:pPr>
          </w:p>
          <w:p w14:paraId="0CC2FA03" w14:textId="77777777" w:rsidR="00BE0A5D" w:rsidRDefault="00BE0A5D" w:rsidP="00BE0A5D">
            <w:pPr>
              <w:rPr>
                <w:rFonts w:ascii="Calibri" w:hAnsi="Calibri" w:cs="Tahoma"/>
                <w:b/>
                <w:sz w:val="22"/>
                <w:szCs w:val="28"/>
              </w:rPr>
            </w:pPr>
          </w:p>
          <w:p w14:paraId="3E8F57FE" w14:textId="77777777" w:rsidR="00D73AB6" w:rsidRDefault="00D73AB6" w:rsidP="00BE0A5D">
            <w:pPr>
              <w:rPr>
                <w:rFonts w:ascii="Calibri" w:hAnsi="Calibri" w:cs="Tahoma"/>
                <w:b/>
                <w:sz w:val="22"/>
                <w:szCs w:val="28"/>
              </w:rPr>
            </w:pPr>
          </w:p>
          <w:p w14:paraId="1596FC23" w14:textId="233A4056" w:rsidR="00D31EB1" w:rsidRPr="004B2044" w:rsidRDefault="00D31EB1" w:rsidP="00BE0A5D">
            <w:pPr>
              <w:rPr>
                <w:rFonts w:ascii="Calibri" w:hAnsi="Calibri" w:cs="Tahoma"/>
                <w:b/>
                <w:sz w:val="22"/>
                <w:szCs w:val="28"/>
              </w:rPr>
            </w:pPr>
          </w:p>
        </w:tc>
      </w:tr>
      <w:tr w:rsidR="00BE0A5D" w:rsidRPr="00A97350" w14:paraId="261EBD80" w14:textId="77777777" w:rsidTr="002E4387">
        <w:trPr>
          <w:trHeight w:val="199"/>
        </w:trPr>
        <w:tc>
          <w:tcPr>
            <w:tcW w:w="3150" w:type="dxa"/>
          </w:tcPr>
          <w:p w14:paraId="4E358C60" w14:textId="77777777" w:rsidR="00BE0A5D" w:rsidRPr="00C63B3B" w:rsidRDefault="00BE0A5D" w:rsidP="00BE0A5D">
            <w:pPr>
              <w:rPr>
                <w:rFonts w:ascii="Calibri" w:hAnsi="Calibri" w:cs="Tahoma"/>
                <w:b/>
                <w:sz w:val="22"/>
                <w:szCs w:val="28"/>
              </w:rPr>
            </w:pPr>
            <w:r w:rsidRPr="00C63B3B">
              <w:rPr>
                <w:rFonts w:ascii="Calibri" w:hAnsi="Calibri" w:cs="Tahoma"/>
                <w:b/>
                <w:sz w:val="22"/>
                <w:szCs w:val="28"/>
              </w:rPr>
              <w:lastRenderedPageBreak/>
              <w:t>Math Workshop</w:t>
            </w:r>
          </w:p>
          <w:p w14:paraId="77570B13" w14:textId="3BA66DB1" w:rsidR="00BE0A5D" w:rsidRDefault="00BE0A5D" w:rsidP="00BE0A5D">
            <w:pPr>
              <w:rPr>
                <w:rFonts w:ascii="Calibri" w:hAnsi="Calibri"/>
                <w:b/>
                <w:sz w:val="12"/>
                <w:szCs w:val="16"/>
                <w:u w:val="single"/>
              </w:rPr>
            </w:pPr>
            <w:r w:rsidRPr="004C6553">
              <w:rPr>
                <w:rFonts w:ascii="Calibri" w:hAnsi="Calibri"/>
                <w:b/>
                <w:bCs/>
                <w:sz w:val="12"/>
                <w:szCs w:val="16"/>
                <w:u w:val="single"/>
              </w:rPr>
              <w:t>Module 3 Lesson 9</w:t>
            </w:r>
            <w:r w:rsidRPr="004C6553">
              <w:rPr>
                <w:rFonts w:ascii="Calibri" w:hAnsi="Calibri"/>
                <w:b/>
                <w:bCs/>
                <w:sz w:val="12"/>
                <w:szCs w:val="16"/>
                <w:u w:val="single"/>
              </w:rPr>
              <w:br/>
              <w:t xml:space="preserve">Topic D: </w:t>
            </w:r>
            <w:r w:rsidRPr="004C6553">
              <w:rPr>
                <w:rFonts w:ascii="Calibri" w:hAnsi="Calibri"/>
                <w:sz w:val="12"/>
                <w:szCs w:val="16"/>
              </w:rPr>
              <w:t>Modeling Base Ten Numbers Within 1,000 with Money</w:t>
            </w:r>
            <w:r w:rsidRPr="004C6553">
              <w:rPr>
                <w:rFonts w:ascii="Calibri" w:hAnsi="Calibri"/>
                <w:b/>
                <w:bCs/>
                <w:sz w:val="12"/>
                <w:szCs w:val="16"/>
                <w:u w:val="single"/>
              </w:rPr>
              <w:br/>
              <w:t>Objective:</w:t>
            </w:r>
            <w:r w:rsidRPr="004C6553">
              <w:rPr>
                <w:rFonts w:ascii="Calibri" w:hAnsi="Calibri"/>
                <w:b/>
                <w:sz w:val="12"/>
                <w:szCs w:val="16"/>
                <w:u w:val="single"/>
              </w:rPr>
              <w:t> </w:t>
            </w:r>
            <w:r w:rsidRPr="004C6553">
              <w:rPr>
                <w:rFonts w:ascii="Calibri" w:hAnsi="Calibri"/>
                <w:bCs/>
                <w:sz w:val="12"/>
                <w:szCs w:val="16"/>
              </w:rPr>
              <w:t>SW Count from $10 to $1,000, on the place value chart and the empty number line.</w:t>
            </w:r>
            <w:r w:rsidRPr="004C6553">
              <w:rPr>
                <w:rFonts w:ascii="Calibri" w:hAnsi="Calibri"/>
                <w:b/>
                <w:sz w:val="12"/>
                <w:szCs w:val="16"/>
                <w:u w:val="single"/>
              </w:rPr>
              <w:br/>
            </w:r>
            <w:r w:rsidRPr="004C6553">
              <w:rPr>
                <w:rFonts w:ascii="Calibri" w:hAnsi="Calibri"/>
                <w:b/>
                <w:bCs/>
                <w:sz w:val="12"/>
                <w:szCs w:val="16"/>
                <w:u w:val="single"/>
              </w:rPr>
              <w:t>Daily Fluency Review:</w:t>
            </w:r>
            <w:r w:rsidRPr="004C6553">
              <w:rPr>
                <w:rFonts w:ascii="Calibri" w:hAnsi="Calibri"/>
                <w:b/>
                <w:sz w:val="12"/>
                <w:szCs w:val="16"/>
                <w:u w:val="single"/>
              </w:rPr>
              <w:t> </w:t>
            </w:r>
            <w:r w:rsidRPr="004C6553">
              <w:rPr>
                <w:rFonts w:ascii="Calibri" w:hAnsi="Calibri"/>
                <w:b/>
                <w:sz w:val="12"/>
                <w:szCs w:val="16"/>
                <w:u w:val="single"/>
              </w:rPr>
              <w:br/>
            </w:r>
            <w:r w:rsidRPr="004C6553">
              <w:rPr>
                <w:rFonts w:ascii="Calibri" w:hAnsi="Calibri"/>
                <w:bCs/>
                <w:sz w:val="12"/>
                <w:szCs w:val="16"/>
              </w:rPr>
              <w:t>-Count and Change Coins to 30 cents (3 min)</w:t>
            </w:r>
            <w:r w:rsidRPr="004C6553">
              <w:rPr>
                <w:rFonts w:ascii="Calibri" w:hAnsi="Calibri"/>
                <w:bCs/>
                <w:sz w:val="12"/>
                <w:szCs w:val="16"/>
              </w:rPr>
              <w:br/>
              <w:t>-Mixed Counting with Ones, Tens, and Hundreds from 1,000 to 0 (5 min)</w:t>
            </w:r>
            <w:r w:rsidRPr="004C6553">
              <w:rPr>
                <w:rFonts w:ascii="Calibri" w:hAnsi="Calibri"/>
                <w:bCs/>
                <w:sz w:val="12"/>
                <w:szCs w:val="16"/>
              </w:rPr>
              <w:br/>
              <w:t>-Skip-Count by Twos Beginning at 394 (7 min)</w:t>
            </w:r>
            <w:r w:rsidRPr="004C6553">
              <w:rPr>
                <w:rFonts w:ascii="Calibri" w:hAnsi="Calibri"/>
                <w:b/>
                <w:sz w:val="12"/>
                <w:szCs w:val="16"/>
                <w:u w:val="single"/>
              </w:rPr>
              <w:br/>
            </w:r>
            <w:r w:rsidRPr="004C6553">
              <w:rPr>
                <w:rFonts w:ascii="Calibri" w:hAnsi="Calibri"/>
                <w:b/>
                <w:bCs/>
                <w:sz w:val="12"/>
                <w:szCs w:val="16"/>
                <w:u w:val="single"/>
              </w:rPr>
              <w:t>Background knowledge and Introduction:</w:t>
            </w:r>
            <w:r w:rsidRPr="004C6553">
              <w:rPr>
                <w:rFonts w:ascii="Calibri" w:hAnsi="Calibri"/>
                <w:b/>
                <w:sz w:val="12"/>
                <w:szCs w:val="16"/>
                <w:u w:val="single"/>
              </w:rPr>
              <w:t> </w:t>
            </w:r>
            <w:r w:rsidRPr="004C6553">
              <w:rPr>
                <w:rFonts w:ascii="Calibri" w:hAnsi="Calibri"/>
                <w:bCs/>
                <w:sz w:val="12"/>
                <w:szCs w:val="16"/>
              </w:rPr>
              <w:t xml:space="preserve">SW review adding by counting coins to 30 cents. SW do mixed counting with ones, </w:t>
            </w:r>
            <w:proofErr w:type="gramStart"/>
            <w:r w:rsidRPr="004C6553">
              <w:rPr>
                <w:rFonts w:ascii="Calibri" w:hAnsi="Calibri"/>
                <w:bCs/>
                <w:sz w:val="12"/>
                <w:szCs w:val="16"/>
              </w:rPr>
              <w:t>tens</w:t>
            </w:r>
            <w:proofErr w:type="gramEnd"/>
            <w:r w:rsidRPr="004C6553">
              <w:rPr>
                <w:rFonts w:ascii="Calibri" w:hAnsi="Calibri"/>
                <w:bCs/>
                <w:sz w:val="12"/>
                <w:szCs w:val="16"/>
              </w:rPr>
              <w:t xml:space="preserve"> and hundreds from 1,000 to 0. SW skip count by Twos beginning at 394</w:t>
            </w:r>
            <w:r w:rsidRPr="004C6553">
              <w:rPr>
                <w:rFonts w:ascii="Calibri" w:hAnsi="Calibri"/>
                <w:b/>
                <w:sz w:val="12"/>
                <w:szCs w:val="16"/>
                <w:u w:val="single"/>
              </w:rPr>
              <w:br/>
            </w:r>
            <w:r w:rsidRPr="004C6553">
              <w:rPr>
                <w:rFonts w:ascii="Calibri" w:hAnsi="Calibri"/>
                <w:b/>
                <w:bCs/>
                <w:sz w:val="12"/>
                <w:szCs w:val="16"/>
                <w:u w:val="single"/>
              </w:rPr>
              <w:t>Mini Lesson: </w:t>
            </w:r>
            <w:r w:rsidRPr="004C6553">
              <w:rPr>
                <w:rFonts w:ascii="Calibri" w:hAnsi="Calibri"/>
                <w:bCs/>
                <w:sz w:val="12"/>
                <w:szCs w:val="16"/>
              </w:rPr>
              <w:t xml:space="preserve">SW solve the Application Problem (8 min) "Sarah earns $10 each week for weeding the garden. If she saves </w:t>
            </w:r>
            <w:proofErr w:type="gramStart"/>
            <w:r w:rsidRPr="004C6553">
              <w:rPr>
                <w:rFonts w:ascii="Calibri" w:hAnsi="Calibri"/>
                <w:bCs/>
                <w:sz w:val="12"/>
                <w:szCs w:val="16"/>
              </w:rPr>
              <w:t>all of</w:t>
            </w:r>
            <w:proofErr w:type="gramEnd"/>
            <w:r w:rsidRPr="004C6553">
              <w:rPr>
                <w:rFonts w:ascii="Calibri" w:hAnsi="Calibri"/>
                <w:bCs/>
                <w:sz w:val="12"/>
                <w:szCs w:val="16"/>
              </w:rPr>
              <w:t xml:space="preserve"> the money, how many weeks will it take her to save up $150?" SW count from $776 to $900. SW complete the Problem Set (10 min)</w:t>
            </w:r>
            <w:r w:rsidRPr="004C6553">
              <w:rPr>
                <w:rFonts w:ascii="Calibri" w:hAnsi="Calibri"/>
                <w:b/>
                <w:sz w:val="12"/>
                <w:szCs w:val="16"/>
                <w:u w:val="single"/>
              </w:rPr>
              <w:br/>
            </w:r>
            <w:r w:rsidRPr="004C6553">
              <w:rPr>
                <w:rFonts w:ascii="Calibri" w:hAnsi="Calibri"/>
                <w:b/>
                <w:bCs/>
                <w:sz w:val="12"/>
                <w:szCs w:val="16"/>
                <w:u w:val="single"/>
              </w:rPr>
              <w:t>Debrief Questions: </w:t>
            </w:r>
            <w:r w:rsidRPr="004C6553">
              <w:rPr>
                <w:rFonts w:ascii="Calibri" w:hAnsi="Calibri"/>
                <w:b/>
                <w:bCs/>
                <w:sz w:val="12"/>
                <w:szCs w:val="16"/>
                <w:u w:val="single"/>
              </w:rPr>
              <w:br/>
            </w:r>
            <w:r w:rsidRPr="004C6553">
              <w:rPr>
                <w:rFonts w:ascii="Calibri" w:hAnsi="Calibri"/>
                <w:bCs/>
                <w:sz w:val="12"/>
                <w:szCs w:val="16"/>
              </w:rPr>
              <w:t>-Why is it helpful to model first with your money and then do it?</w:t>
            </w:r>
            <w:r w:rsidRPr="004C6553">
              <w:rPr>
                <w:rFonts w:ascii="Calibri" w:hAnsi="Calibri"/>
                <w:bCs/>
                <w:sz w:val="12"/>
                <w:szCs w:val="16"/>
              </w:rPr>
              <w:br/>
              <w:t>-How was the number line we used today, different from all those other number lines?</w:t>
            </w:r>
          </w:p>
          <w:p w14:paraId="006AD2D9" w14:textId="6150CDB0" w:rsidR="00BE0A5D" w:rsidRPr="00C312B1" w:rsidRDefault="00BE0A5D" w:rsidP="00BE0A5D">
            <w:pPr>
              <w:rPr>
                <w:rFonts w:ascii="Calibri" w:hAnsi="Calibri"/>
                <w:sz w:val="14"/>
                <w:szCs w:val="6"/>
                <w:u w:val="single"/>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2.NBT.1, 2.NBT.2, 2.NBT.3, </w:t>
            </w:r>
            <w:proofErr w:type="gramStart"/>
            <w:r>
              <w:rPr>
                <w:rFonts w:ascii="Calibri" w:hAnsi="Calibri"/>
                <w:sz w:val="12"/>
                <w:szCs w:val="16"/>
              </w:rPr>
              <w:t>2.MD.</w:t>
            </w:r>
            <w:proofErr w:type="gramEnd"/>
            <w:r>
              <w:rPr>
                <w:rFonts w:ascii="Calibri" w:hAnsi="Calibri"/>
                <w:sz w:val="12"/>
                <w:szCs w:val="16"/>
              </w:rPr>
              <w:t>8</w:t>
            </w:r>
          </w:p>
        </w:tc>
        <w:tc>
          <w:tcPr>
            <w:tcW w:w="3150" w:type="dxa"/>
          </w:tcPr>
          <w:p w14:paraId="50C3AA45" w14:textId="77777777" w:rsidR="00BE0A5D" w:rsidRPr="00C63B3B" w:rsidRDefault="00BE0A5D" w:rsidP="00BE0A5D">
            <w:pPr>
              <w:rPr>
                <w:rFonts w:ascii="Calibri" w:hAnsi="Calibri" w:cs="Tahoma"/>
                <w:b/>
                <w:sz w:val="22"/>
                <w:szCs w:val="28"/>
              </w:rPr>
            </w:pPr>
            <w:r w:rsidRPr="00C63B3B">
              <w:rPr>
                <w:rFonts w:ascii="Calibri" w:hAnsi="Calibri" w:cs="Tahoma"/>
                <w:b/>
                <w:sz w:val="22"/>
                <w:szCs w:val="28"/>
              </w:rPr>
              <w:t>Math Workshop</w:t>
            </w:r>
          </w:p>
          <w:p w14:paraId="7D680017" w14:textId="3282A229" w:rsidR="00BE0A5D" w:rsidRPr="004C6553" w:rsidRDefault="00BE0A5D" w:rsidP="00BE0A5D">
            <w:pPr>
              <w:rPr>
                <w:rFonts w:ascii="Calibri" w:hAnsi="Calibri"/>
                <w:b/>
                <w:sz w:val="10"/>
                <w:szCs w:val="10"/>
                <w:u w:val="single"/>
              </w:rPr>
            </w:pPr>
            <w:r w:rsidRPr="004C6553">
              <w:rPr>
                <w:rFonts w:ascii="Calibri" w:hAnsi="Calibri"/>
                <w:b/>
                <w:bCs/>
                <w:sz w:val="10"/>
                <w:szCs w:val="10"/>
                <w:u w:val="single"/>
              </w:rPr>
              <w:t>Module 3 Lesson 10</w:t>
            </w:r>
            <w:r w:rsidRPr="004C6553">
              <w:rPr>
                <w:rFonts w:ascii="Calibri" w:hAnsi="Calibri"/>
                <w:b/>
                <w:bCs/>
                <w:sz w:val="10"/>
                <w:szCs w:val="10"/>
                <w:u w:val="single"/>
              </w:rPr>
              <w:br/>
              <w:t xml:space="preserve">Topic D: </w:t>
            </w:r>
            <w:r w:rsidRPr="004C6553">
              <w:rPr>
                <w:rFonts w:ascii="Calibri" w:hAnsi="Calibri"/>
                <w:sz w:val="10"/>
                <w:szCs w:val="10"/>
              </w:rPr>
              <w:t>Modeling Base Ten Numbers Within 1,000 with Money</w:t>
            </w:r>
            <w:r w:rsidRPr="004C6553">
              <w:rPr>
                <w:rFonts w:ascii="Calibri" w:hAnsi="Calibri"/>
                <w:b/>
                <w:bCs/>
                <w:sz w:val="10"/>
                <w:szCs w:val="10"/>
                <w:u w:val="single"/>
              </w:rPr>
              <w:br/>
              <w:t>Objective:</w:t>
            </w:r>
            <w:r w:rsidRPr="004C6553">
              <w:rPr>
                <w:rFonts w:ascii="Calibri" w:hAnsi="Calibri"/>
                <w:b/>
                <w:sz w:val="10"/>
                <w:szCs w:val="10"/>
                <w:u w:val="single"/>
              </w:rPr>
              <w:t> </w:t>
            </w:r>
            <w:r w:rsidRPr="004C6553">
              <w:rPr>
                <w:rFonts w:ascii="Calibri" w:hAnsi="Calibri"/>
                <w:bCs/>
                <w:sz w:val="10"/>
                <w:szCs w:val="10"/>
              </w:rPr>
              <w:t xml:space="preserve">SW Explore $1,000. How many $10 bills can we change for a </w:t>
            </w:r>
            <w:proofErr w:type="gramStart"/>
            <w:r w:rsidRPr="004C6553">
              <w:rPr>
                <w:rFonts w:ascii="Calibri" w:hAnsi="Calibri"/>
                <w:bCs/>
                <w:sz w:val="10"/>
                <w:szCs w:val="10"/>
              </w:rPr>
              <w:t>thousand dollar</w:t>
            </w:r>
            <w:proofErr w:type="gramEnd"/>
            <w:r w:rsidRPr="004C6553">
              <w:rPr>
                <w:rFonts w:ascii="Calibri" w:hAnsi="Calibri"/>
                <w:bCs/>
                <w:sz w:val="10"/>
                <w:szCs w:val="10"/>
              </w:rPr>
              <w:t xml:space="preserve"> bill?</w:t>
            </w:r>
            <w:r w:rsidRPr="004C6553">
              <w:rPr>
                <w:rFonts w:ascii="Calibri" w:hAnsi="Calibri"/>
                <w:b/>
                <w:sz w:val="10"/>
                <w:szCs w:val="10"/>
                <w:u w:val="single"/>
              </w:rPr>
              <w:br/>
            </w:r>
            <w:r w:rsidRPr="004C6553">
              <w:rPr>
                <w:rFonts w:ascii="Calibri" w:hAnsi="Calibri"/>
                <w:b/>
                <w:bCs/>
                <w:sz w:val="10"/>
                <w:szCs w:val="10"/>
                <w:u w:val="single"/>
              </w:rPr>
              <w:t>Daily Fluency Review:</w:t>
            </w:r>
            <w:r w:rsidRPr="004C6553">
              <w:rPr>
                <w:rFonts w:ascii="Calibri" w:hAnsi="Calibri"/>
                <w:b/>
                <w:sz w:val="10"/>
                <w:szCs w:val="10"/>
                <w:u w:val="single"/>
              </w:rPr>
              <w:t> </w:t>
            </w:r>
            <w:r w:rsidRPr="004C6553">
              <w:rPr>
                <w:rFonts w:ascii="Calibri" w:hAnsi="Calibri"/>
                <w:b/>
                <w:sz w:val="10"/>
                <w:szCs w:val="10"/>
                <w:u w:val="single"/>
              </w:rPr>
              <w:br/>
            </w:r>
            <w:r w:rsidRPr="004C6553">
              <w:rPr>
                <w:rFonts w:ascii="Calibri" w:hAnsi="Calibri"/>
                <w:bCs/>
                <w:sz w:val="10"/>
                <w:szCs w:val="10"/>
              </w:rPr>
              <w:t>-Count and Change Coins from 85 to 132 cents</w:t>
            </w:r>
            <w:r w:rsidRPr="004C6553">
              <w:rPr>
                <w:rFonts w:ascii="Calibri" w:hAnsi="Calibri"/>
                <w:bCs/>
                <w:sz w:val="10"/>
                <w:szCs w:val="10"/>
              </w:rPr>
              <w:br/>
              <w:t>-Sprint: More Expanded Form</w:t>
            </w:r>
            <w:r w:rsidRPr="004C6553">
              <w:rPr>
                <w:rFonts w:ascii="Calibri" w:hAnsi="Calibri"/>
                <w:bCs/>
                <w:sz w:val="10"/>
                <w:szCs w:val="10"/>
              </w:rPr>
              <w:br/>
              <w:t>-Skip-Count by Tens: Up and Down Between 0 and 1,000</w:t>
            </w:r>
            <w:r w:rsidRPr="004C6553">
              <w:rPr>
                <w:rFonts w:ascii="Calibri" w:hAnsi="Calibri"/>
                <w:b/>
                <w:sz w:val="10"/>
                <w:szCs w:val="10"/>
                <w:u w:val="single"/>
              </w:rPr>
              <w:br/>
            </w:r>
            <w:r w:rsidRPr="004C6553">
              <w:rPr>
                <w:rFonts w:ascii="Calibri" w:hAnsi="Calibri"/>
                <w:b/>
                <w:bCs/>
                <w:sz w:val="10"/>
                <w:szCs w:val="10"/>
                <w:u w:val="single"/>
              </w:rPr>
              <w:t>Background knowledge and Introduction:</w:t>
            </w:r>
            <w:r w:rsidRPr="004C6553">
              <w:rPr>
                <w:rFonts w:ascii="Calibri" w:hAnsi="Calibri"/>
                <w:b/>
                <w:sz w:val="10"/>
                <w:szCs w:val="10"/>
                <w:u w:val="single"/>
              </w:rPr>
              <w:t> </w:t>
            </w:r>
            <w:r w:rsidRPr="004C6553">
              <w:rPr>
                <w:rFonts w:ascii="Calibri" w:hAnsi="Calibri"/>
                <w:bCs/>
                <w:sz w:val="10"/>
                <w:szCs w:val="10"/>
              </w:rPr>
              <w:t xml:space="preserve">SW review classroom economies for children using coins so that they are used again and again. </w:t>
            </w:r>
            <w:proofErr w:type="spellStart"/>
            <w:r w:rsidRPr="004C6553">
              <w:rPr>
                <w:rFonts w:ascii="Calibri" w:hAnsi="Calibri"/>
                <w:bCs/>
                <w:sz w:val="10"/>
                <w:szCs w:val="10"/>
              </w:rPr>
              <w:t>Repitition</w:t>
            </w:r>
            <w:proofErr w:type="spellEnd"/>
            <w:r w:rsidRPr="004C6553">
              <w:rPr>
                <w:rFonts w:ascii="Calibri" w:hAnsi="Calibri"/>
                <w:bCs/>
                <w:sz w:val="10"/>
                <w:szCs w:val="10"/>
              </w:rPr>
              <w:t xml:space="preserve"> is crucial for language </w:t>
            </w:r>
            <w:proofErr w:type="spellStart"/>
            <w:r w:rsidRPr="004C6553">
              <w:rPr>
                <w:rFonts w:ascii="Calibri" w:hAnsi="Calibri"/>
                <w:bCs/>
                <w:sz w:val="10"/>
                <w:szCs w:val="10"/>
              </w:rPr>
              <w:t>aquisition</w:t>
            </w:r>
            <w:proofErr w:type="spellEnd"/>
            <w:r w:rsidRPr="004C6553">
              <w:rPr>
                <w:rFonts w:ascii="Calibri" w:hAnsi="Calibri"/>
                <w:bCs/>
                <w:sz w:val="10"/>
                <w:szCs w:val="10"/>
              </w:rPr>
              <w:t>. SW review more expanded form along with skip counting by Tens: Up and Down Between 0 and 1,000</w:t>
            </w:r>
            <w:r w:rsidRPr="004C6553">
              <w:rPr>
                <w:rFonts w:ascii="Calibri" w:hAnsi="Calibri"/>
                <w:b/>
                <w:sz w:val="10"/>
                <w:szCs w:val="10"/>
                <w:u w:val="single"/>
              </w:rPr>
              <w:br/>
            </w:r>
            <w:r w:rsidRPr="004C6553">
              <w:rPr>
                <w:rFonts w:ascii="Calibri" w:hAnsi="Calibri"/>
                <w:b/>
                <w:bCs/>
                <w:sz w:val="10"/>
                <w:szCs w:val="10"/>
                <w:u w:val="single"/>
              </w:rPr>
              <w:t>Mini Lesson: </w:t>
            </w:r>
            <w:r w:rsidRPr="004C6553">
              <w:rPr>
                <w:rFonts w:ascii="Calibri" w:hAnsi="Calibri"/>
                <w:bCs/>
                <w:sz w:val="10"/>
                <w:szCs w:val="10"/>
              </w:rPr>
              <w:t>SW solve the Application Problem (31 min) "Jerry is a second grader. He was playing in the attic and found and old, dusty trunk. When he opened it, he found things that belonged to his grandfather. There was a cool collection of old coins and bills in an album. One bill was worth $1,000 Wow! Jerry lay down and started daydreaming. He thought about how good it would feel to give as many people as he could a ten-dollar bill. He thought about how he had felt on his birthday last year when he got a card from his uncle with a ten-dollar bill inside. But even more, he thought about how lucky he felt one snowy day, cold day walking to school when he found a ten-dollar bill in the snow. Maybe he could quietly hide the ten-dollar bills so that lots of people could feel as lucky as</w:t>
            </w:r>
            <w:r w:rsidRPr="004C6553">
              <w:rPr>
                <w:rFonts w:ascii="Calibri" w:hAnsi="Calibri"/>
                <w:bCs/>
                <w:sz w:val="12"/>
                <w:szCs w:val="16"/>
              </w:rPr>
              <w:t xml:space="preserve"> </w:t>
            </w:r>
            <w:r w:rsidRPr="004C6553">
              <w:rPr>
                <w:rFonts w:ascii="Calibri" w:hAnsi="Calibri"/>
                <w:bCs/>
                <w:sz w:val="10"/>
                <w:szCs w:val="10"/>
              </w:rPr>
              <w:t>he did on that cold day! He thought to himself, "I wonder how many ten-dollar bills are equal to a thousand-dollar bill? I wonder how many people could bring a lucky day to?"</w:t>
            </w:r>
            <w:r w:rsidRPr="004C6553">
              <w:rPr>
                <w:rFonts w:ascii="Calibri" w:hAnsi="Calibri"/>
                <w:b/>
                <w:sz w:val="10"/>
                <w:szCs w:val="10"/>
                <w:u w:val="single"/>
              </w:rPr>
              <w:br/>
            </w:r>
            <w:r w:rsidRPr="004C6553">
              <w:rPr>
                <w:rFonts w:ascii="Calibri" w:hAnsi="Calibri"/>
                <w:b/>
                <w:bCs/>
                <w:sz w:val="10"/>
                <w:szCs w:val="10"/>
                <w:u w:val="single"/>
              </w:rPr>
              <w:t>Debrief Questions: </w:t>
            </w:r>
            <w:r w:rsidRPr="004C6553">
              <w:rPr>
                <w:rFonts w:ascii="Calibri" w:hAnsi="Calibri"/>
                <w:b/>
                <w:bCs/>
                <w:sz w:val="10"/>
                <w:szCs w:val="10"/>
                <w:u w:val="single"/>
              </w:rPr>
              <w:br/>
            </w:r>
            <w:r w:rsidRPr="004C6553">
              <w:rPr>
                <w:rFonts w:ascii="Calibri" w:hAnsi="Calibri"/>
                <w:bCs/>
                <w:sz w:val="10"/>
                <w:szCs w:val="10"/>
              </w:rPr>
              <w:t>-What is the problem asking you?</w:t>
            </w:r>
            <w:r w:rsidRPr="004C6553">
              <w:rPr>
                <w:rFonts w:ascii="Calibri" w:hAnsi="Calibri"/>
                <w:bCs/>
                <w:sz w:val="10"/>
                <w:szCs w:val="10"/>
              </w:rPr>
              <w:br/>
              <w:t>-If he gave Jerry and his sister each one hundred dollars,</w:t>
            </w:r>
            <w:r w:rsidRPr="004C6553">
              <w:rPr>
                <w:rFonts w:ascii="Calibri" w:hAnsi="Calibri"/>
                <w:bCs/>
                <w:sz w:val="12"/>
                <w:szCs w:val="16"/>
              </w:rPr>
              <w:t xml:space="preserve"> </w:t>
            </w:r>
            <w:r w:rsidRPr="004C6553">
              <w:rPr>
                <w:rFonts w:ascii="Calibri" w:hAnsi="Calibri"/>
                <w:bCs/>
                <w:sz w:val="10"/>
                <w:szCs w:val="10"/>
              </w:rPr>
              <w:t>how much money will he have left?</w:t>
            </w:r>
          </w:p>
          <w:p w14:paraId="1992D797" w14:textId="19D86932" w:rsidR="00BE0A5D" w:rsidRPr="0062713F" w:rsidRDefault="00BE0A5D" w:rsidP="00BE0A5D">
            <w:pPr>
              <w:rPr>
                <w:rFonts w:ascii="Calibri" w:hAnsi="Calibri"/>
                <w:sz w:val="14"/>
                <w:szCs w:val="12"/>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2.NBT.1, 2.NBT.2, 2.NBT.3, </w:t>
            </w:r>
            <w:proofErr w:type="gramStart"/>
            <w:r>
              <w:rPr>
                <w:rFonts w:ascii="Calibri" w:hAnsi="Calibri"/>
                <w:sz w:val="12"/>
                <w:szCs w:val="16"/>
              </w:rPr>
              <w:t>2.MD.</w:t>
            </w:r>
            <w:proofErr w:type="gramEnd"/>
            <w:r>
              <w:rPr>
                <w:rFonts w:ascii="Calibri" w:hAnsi="Calibri"/>
                <w:sz w:val="12"/>
                <w:szCs w:val="16"/>
              </w:rPr>
              <w:t>8</w:t>
            </w:r>
          </w:p>
        </w:tc>
        <w:tc>
          <w:tcPr>
            <w:tcW w:w="3037" w:type="dxa"/>
          </w:tcPr>
          <w:p w14:paraId="58AF1D8F" w14:textId="77777777" w:rsidR="00BE0A5D" w:rsidRPr="00C63B3B" w:rsidRDefault="00BE0A5D" w:rsidP="00BE0A5D">
            <w:pPr>
              <w:rPr>
                <w:rFonts w:ascii="Calibri" w:hAnsi="Calibri" w:cs="Tahoma"/>
                <w:b/>
                <w:sz w:val="22"/>
                <w:szCs w:val="28"/>
              </w:rPr>
            </w:pPr>
            <w:r w:rsidRPr="00C63B3B">
              <w:rPr>
                <w:rFonts w:ascii="Calibri" w:hAnsi="Calibri" w:cs="Tahoma"/>
                <w:b/>
                <w:sz w:val="22"/>
                <w:szCs w:val="28"/>
              </w:rPr>
              <w:t>Math Workshop</w:t>
            </w:r>
          </w:p>
          <w:p w14:paraId="510DDAD4" w14:textId="0F7B5FA7" w:rsidR="00BE0A5D" w:rsidRDefault="00BE0A5D" w:rsidP="00BE0A5D">
            <w:pPr>
              <w:rPr>
                <w:rFonts w:ascii="Calibri" w:hAnsi="Calibri"/>
                <w:b/>
                <w:sz w:val="12"/>
                <w:szCs w:val="16"/>
                <w:u w:val="single"/>
              </w:rPr>
            </w:pPr>
            <w:r w:rsidRPr="007B38AB">
              <w:rPr>
                <w:rFonts w:ascii="Calibri" w:hAnsi="Calibri"/>
                <w:b/>
                <w:bCs/>
                <w:sz w:val="12"/>
                <w:szCs w:val="16"/>
                <w:u w:val="single"/>
              </w:rPr>
              <w:t>Module 3 Lesson 11</w:t>
            </w:r>
            <w:r w:rsidRPr="007B38AB">
              <w:rPr>
                <w:rFonts w:ascii="Calibri" w:hAnsi="Calibri"/>
                <w:b/>
                <w:bCs/>
                <w:sz w:val="12"/>
                <w:szCs w:val="16"/>
                <w:u w:val="single"/>
              </w:rPr>
              <w:br/>
              <w:t xml:space="preserve">Topic E: </w:t>
            </w:r>
            <w:r w:rsidRPr="007B38AB">
              <w:rPr>
                <w:rFonts w:ascii="Calibri" w:hAnsi="Calibri"/>
                <w:sz w:val="12"/>
                <w:szCs w:val="16"/>
              </w:rPr>
              <w:t>Modeling Numbers Within 1,000 with Place Value Disks</w:t>
            </w:r>
            <w:r w:rsidRPr="007B38AB">
              <w:rPr>
                <w:rFonts w:ascii="Calibri" w:hAnsi="Calibri"/>
                <w:sz w:val="12"/>
                <w:szCs w:val="16"/>
              </w:rPr>
              <w:br/>
              <w:t>Objective</w:t>
            </w:r>
            <w:r w:rsidRPr="007B38AB">
              <w:rPr>
                <w:rFonts w:ascii="Calibri" w:hAnsi="Calibri"/>
                <w:b/>
                <w:bCs/>
                <w:sz w:val="12"/>
                <w:szCs w:val="16"/>
                <w:u w:val="single"/>
              </w:rPr>
              <w:t>:</w:t>
            </w:r>
            <w:r w:rsidRPr="007B38AB">
              <w:rPr>
                <w:rFonts w:ascii="Calibri" w:hAnsi="Calibri"/>
                <w:b/>
                <w:sz w:val="12"/>
                <w:szCs w:val="16"/>
                <w:u w:val="single"/>
              </w:rPr>
              <w:t> </w:t>
            </w:r>
            <w:r w:rsidRPr="007B38AB">
              <w:rPr>
                <w:rFonts w:ascii="Calibri" w:hAnsi="Calibri"/>
                <w:bCs/>
                <w:sz w:val="12"/>
                <w:szCs w:val="16"/>
              </w:rPr>
              <w:t>SW Count the total values of ones, tens, and hundreds with place value disks</w:t>
            </w:r>
            <w:r w:rsidRPr="007B38AB">
              <w:rPr>
                <w:rFonts w:ascii="Calibri" w:hAnsi="Calibri"/>
                <w:b/>
                <w:sz w:val="12"/>
                <w:szCs w:val="16"/>
                <w:u w:val="single"/>
              </w:rPr>
              <w:br/>
            </w:r>
            <w:r w:rsidRPr="007B38AB">
              <w:rPr>
                <w:rFonts w:ascii="Calibri" w:hAnsi="Calibri"/>
                <w:b/>
                <w:bCs/>
                <w:sz w:val="12"/>
                <w:szCs w:val="16"/>
                <w:u w:val="single"/>
              </w:rPr>
              <w:t>Daily Fluency Review:</w:t>
            </w:r>
            <w:r w:rsidRPr="007B38AB">
              <w:rPr>
                <w:rFonts w:ascii="Calibri" w:hAnsi="Calibri"/>
                <w:b/>
                <w:sz w:val="12"/>
                <w:szCs w:val="16"/>
                <w:u w:val="single"/>
              </w:rPr>
              <w:t> </w:t>
            </w:r>
            <w:r w:rsidRPr="007B38AB">
              <w:rPr>
                <w:rFonts w:ascii="Calibri" w:hAnsi="Calibri"/>
                <w:b/>
                <w:sz w:val="12"/>
                <w:szCs w:val="16"/>
                <w:u w:val="single"/>
              </w:rPr>
              <w:br/>
            </w:r>
            <w:r w:rsidRPr="007B38AB">
              <w:rPr>
                <w:rFonts w:ascii="Calibri" w:hAnsi="Calibri"/>
                <w:bCs/>
                <w:sz w:val="12"/>
                <w:szCs w:val="16"/>
              </w:rPr>
              <w:t>-</w:t>
            </w:r>
            <w:proofErr w:type="spellStart"/>
            <w:r w:rsidRPr="007B38AB">
              <w:rPr>
                <w:rFonts w:ascii="Calibri" w:hAnsi="Calibri"/>
                <w:bCs/>
                <w:sz w:val="12"/>
                <w:szCs w:val="16"/>
              </w:rPr>
              <w:t>Rekenrek</w:t>
            </w:r>
            <w:proofErr w:type="spellEnd"/>
            <w:r w:rsidRPr="007B38AB">
              <w:rPr>
                <w:rFonts w:ascii="Calibri" w:hAnsi="Calibri"/>
                <w:bCs/>
                <w:sz w:val="12"/>
                <w:szCs w:val="16"/>
              </w:rPr>
              <w:t xml:space="preserve"> Counting: Numbers in Unit Form Between 11 and 100 (4 min)</w:t>
            </w:r>
            <w:r w:rsidRPr="007B38AB">
              <w:rPr>
                <w:rFonts w:ascii="Calibri" w:hAnsi="Calibri"/>
                <w:b/>
                <w:sz w:val="12"/>
                <w:szCs w:val="16"/>
                <w:u w:val="single"/>
              </w:rPr>
              <w:br/>
            </w:r>
            <w:r w:rsidRPr="007B38AB">
              <w:rPr>
                <w:rFonts w:ascii="Calibri" w:hAnsi="Calibri"/>
                <w:bCs/>
                <w:sz w:val="12"/>
                <w:szCs w:val="16"/>
              </w:rPr>
              <w:t>-Sprint:</w:t>
            </w:r>
            <w:r w:rsidRPr="007B38AB">
              <w:rPr>
                <w:rFonts w:ascii="Calibri" w:hAnsi="Calibri"/>
                <w:b/>
                <w:sz w:val="12"/>
                <w:szCs w:val="16"/>
                <w:u w:val="single"/>
              </w:rPr>
              <w:t xml:space="preserve"> </w:t>
            </w:r>
            <w:r w:rsidRPr="007B38AB">
              <w:rPr>
                <w:rFonts w:ascii="Calibri" w:hAnsi="Calibri"/>
                <w:bCs/>
                <w:sz w:val="12"/>
                <w:szCs w:val="16"/>
              </w:rPr>
              <w:t>Addition and Subtraction to 10 (8 min)</w:t>
            </w:r>
            <w:r w:rsidRPr="007B38AB">
              <w:rPr>
                <w:rFonts w:ascii="Calibri" w:hAnsi="Calibri"/>
                <w:bCs/>
                <w:sz w:val="12"/>
                <w:szCs w:val="16"/>
              </w:rPr>
              <w:br/>
            </w:r>
            <w:r w:rsidRPr="007B38AB">
              <w:rPr>
                <w:rFonts w:ascii="Calibri" w:hAnsi="Calibri"/>
                <w:b/>
                <w:bCs/>
                <w:sz w:val="12"/>
                <w:szCs w:val="16"/>
                <w:u w:val="single"/>
              </w:rPr>
              <w:t>Background knowledge and Introduction:</w:t>
            </w:r>
            <w:r w:rsidRPr="007B38AB">
              <w:rPr>
                <w:rFonts w:ascii="Calibri" w:hAnsi="Calibri"/>
                <w:b/>
                <w:sz w:val="12"/>
                <w:szCs w:val="16"/>
                <w:u w:val="single"/>
              </w:rPr>
              <w:t> </w:t>
            </w:r>
            <w:r w:rsidRPr="007B38AB">
              <w:rPr>
                <w:rFonts w:ascii="Calibri" w:hAnsi="Calibri"/>
                <w:bCs/>
                <w:sz w:val="12"/>
                <w:szCs w:val="16"/>
              </w:rPr>
              <w:t>SW review counting numbers in Unit Form Between 11 and 100, along with adding and subtracting within 10</w:t>
            </w:r>
            <w:r w:rsidRPr="007B38AB">
              <w:rPr>
                <w:rFonts w:ascii="Calibri" w:hAnsi="Calibri"/>
                <w:b/>
                <w:sz w:val="12"/>
                <w:szCs w:val="16"/>
                <w:u w:val="single"/>
              </w:rPr>
              <w:br/>
            </w:r>
            <w:r w:rsidRPr="007B38AB">
              <w:rPr>
                <w:rFonts w:ascii="Calibri" w:hAnsi="Calibri"/>
                <w:b/>
                <w:bCs/>
                <w:sz w:val="12"/>
                <w:szCs w:val="16"/>
                <w:u w:val="single"/>
              </w:rPr>
              <w:t>Mini Lesson: </w:t>
            </w:r>
            <w:r w:rsidRPr="007B38AB">
              <w:rPr>
                <w:rFonts w:ascii="Calibri" w:hAnsi="Calibri"/>
                <w:bCs/>
                <w:sz w:val="12"/>
                <w:szCs w:val="16"/>
              </w:rPr>
              <w:t>SW solve the Application Problem (8 min) "Samantha is helping the teacher organize the pencils in her classroom. She finds 41 yellow pencils and 29 blue pencils. She throws away 12 that are too short. How many pencils are left in all? SW continue alternating between blocks and disks possibly with the following sequence: 129, 130, 230, 203, 199. 200 SW complete the Problem Set (10 min)</w:t>
            </w:r>
            <w:r w:rsidRPr="007B38AB">
              <w:rPr>
                <w:rFonts w:ascii="Calibri" w:hAnsi="Calibri"/>
                <w:b/>
                <w:sz w:val="12"/>
                <w:szCs w:val="16"/>
                <w:u w:val="single"/>
              </w:rPr>
              <w:br/>
            </w:r>
            <w:r w:rsidRPr="007B38AB">
              <w:rPr>
                <w:rFonts w:ascii="Calibri" w:hAnsi="Calibri"/>
                <w:b/>
                <w:bCs/>
                <w:sz w:val="12"/>
                <w:szCs w:val="16"/>
                <w:u w:val="single"/>
              </w:rPr>
              <w:t>Debrief Questions: </w:t>
            </w:r>
            <w:r w:rsidRPr="007B38AB">
              <w:rPr>
                <w:rFonts w:ascii="Calibri" w:hAnsi="Calibri"/>
                <w:b/>
                <w:bCs/>
                <w:sz w:val="12"/>
                <w:szCs w:val="16"/>
                <w:u w:val="single"/>
              </w:rPr>
              <w:br/>
            </w:r>
            <w:r w:rsidRPr="007B38AB">
              <w:rPr>
                <w:rFonts w:ascii="Calibri" w:hAnsi="Calibri"/>
                <w:bCs/>
                <w:sz w:val="12"/>
                <w:szCs w:val="16"/>
              </w:rPr>
              <w:t>-Compare the blocks and place value disks to the bundles and bills. How are they the same? How are they different?</w:t>
            </w:r>
            <w:r w:rsidRPr="007B38AB">
              <w:rPr>
                <w:rFonts w:ascii="Calibri" w:hAnsi="Calibri"/>
                <w:bCs/>
                <w:sz w:val="12"/>
                <w:szCs w:val="16"/>
              </w:rPr>
              <w:br/>
              <w:t>-What does your drawing show you?</w:t>
            </w:r>
            <w:r w:rsidRPr="007B38AB">
              <w:rPr>
                <w:rFonts w:ascii="Calibri" w:hAnsi="Calibri"/>
                <w:bCs/>
                <w:sz w:val="12"/>
                <w:szCs w:val="16"/>
              </w:rPr>
              <w:br/>
              <w:t>-Imagine you are the teacher. How would you use these tools to teach different things to your class?</w:t>
            </w:r>
          </w:p>
          <w:p w14:paraId="243E45BD" w14:textId="1B90D5BA" w:rsidR="00BE0A5D" w:rsidRPr="00977F8C" w:rsidRDefault="00BE0A5D" w:rsidP="00BE0A5D">
            <w:pPr>
              <w:rPr>
                <w:rFonts w:ascii="Calibri" w:hAnsi="Calibri" w:cs="Tahoma"/>
                <w:sz w:val="20"/>
                <w:szCs w:val="64"/>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A</w:t>
            </w:r>
          </w:p>
        </w:tc>
        <w:tc>
          <w:tcPr>
            <w:tcW w:w="3263" w:type="dxa"/>
          </w:tcPr>
          <w:p w14:paraId="7F001AB6" w14:textId="77777777" w:rsidR="00BE0A5D" w:rsidRPr="00C63B3B" w:rsidRDefault="00BE0A5D" w:rsidP="00BE0A5D">
            <w:pPr>
              <w:rPr>
                <w:rFonts w:ascii="Calibri" w:hAnsi="Calibri" w:cs="Tahoma"/>
                <w:b/>
                <w:sz w:val="22"/>
                <w:szCs w:val="28"/>
              </w:rPr>
            </w:pPr>
            <w:r w:rsidRPr="00C63B3B">
              <w:rPr>
                <w:rFonts w:ascii="Calibri" w:hAnsi="Calibri" w:cs="Tahoma"/>
                <w:b/>
                <w:sz w:val="22"/>
                <w:szCs w:val="28"/>
              </w:rPr>
              <w:t>Math Workshop</w:t>
            </w:r>
          </w:p>
          <w:p w14:paraId="420DC50F" w14:textId="1CA66C93" w:rsidR="00BE0A5D" w:rsidRDefault="00BE0A5D" w:rsidP="00BE0A5D">
            <w:pPr>
              <w:rPr>
                <w:rFonts w:ascii="Calibri" w:hAnsi="Calibri"/>
                <w:b/>
                <w:sz w:val="12"/>
                <w:szCs w:val="16"/>
                <w:u w:val="single"/>
              </w:rPr>
            </w:pPr>
            <w:r w:rsidRPr="007B38AB">
              <w:rPr>
                <w:rFonts w:ascii="Calibri" w:hAnsi="Calibri"/>
                <w:b/>
                <w:bCs/>
                <w:sz w:val="12"/>
                <w:szCs w:val="16"/>
                <w:u w:val="single"/>
              </w:rPr>
              <w:t>Module 3 Lesson 12</w:t>
            </w:r>
            <w:r w:rsidRPr="007B38AB">
              <w:rPr>
                <w:rFonts w:ascii="Calibri" w:hAnsi="Calibri"/>
                <w:b/>
                <w:bCs/>
                <w:sz w:val="12"/>
                <w:szCs w:val="16"/>
                <w:u w:val="single"/>
              </w:rPr>
              <w:br/>
              <w:t xml:space="preserve">Topic E: </w:t>
            </w:r>
            <w:r w:rsidRPr="007B38AB">
              <w:rPr>
                <w:rFonts w:ascii="Calibri" w:hAnsi="Calibri"/>
                <w:sz w:val="12"/>
                <w:szCs w:val="16"/>
              </w:rPr>
              <w:t>Modeling Numbers Within 1,000 with Place Value Disks</w:t>
            </w:r>
            <w:r w:rsidRPr="007B38AB">
              <w:rPr>
                <w:rFonts w:ascii="Calibri" w:hAnsi="Calibri"/>
                <w:b/>
                <w:bCs/>
                <w:sz w:val="12"/>
                <w:szCs w:val="16"/>
                <w:u w:val="single"/>
              </w:rPr>
              <w:br/>
              <w:t>Objective:</w:t>
            </w:r>
            <w:r w:rsidRPr="007B38AB">
              <w:rPr>
                <w:rFonts w:ascii="Calibri" w:hAnsi="Calibri"/>
                <w:b/>
                <w:sz w:val="12"/>
                <w:szCs w:val="16"/>
                <w:u w:val="single"/>
              </w:rPr>
              <w:t> </w:t>
            </w:r>
            <w:r w:rsidRPr="007B38AB">
              <w:rPr>
                <w:rFonts w:ascii="Calibri" w:hAnsi="Calibri"/>
                <w:bCs/>
                <w:sz w:val="12"/>
                <w:szCs w:val="16"/>
              </w:rPr>
              <w:t>SW Change 10 ones for 1 ten, 10 tens for 1 hundred, and 10 hundreds for 1 thousand</w:t>
            </w:r>
            <w:r w:rsidRPr="007B38AB">
              <w:rPr>
                <w:rFonts w:ascii="Calibri" w:hAnsi="Calibri"/>
                <w:b/>
                <w:sz w:val="12"/>
                <w:szCs w:val="16"/>
                <w:u w:val="single"/>
              </w:rPr>
              <w:br/>
            </w:r>
            <w:r w:rsidRPr="007B38AB">
              <w:rPr>
                <w:rFonts w:ascii="Calibri" w:hAnsi="Calibri"/>
                <w:b/>
                <w:bCs/>
                <w:sz w:val="12"/>
                <w:szCs w:val="16"/>
                <w:u w:val="single"/>
              </w:rPr>
              <w:t>Daily Fluency Review:</w:t>
            </w:r>
            <w:r w:rsidRPr="007B38AB">
              <w:rPr>
                <w:rFonts w:ascii="Calibri" w:hAnsi="Calibri"/>
                <w:b/>
                <w:sz w:val="12"/>
                <w:szCs w:val="16"/>
                <w:u w:val="single"/>
              </w:rPr>
              <w:t> </w:t>
            </w:r>
            <w:r w:rsidRPr="007B38AB">
              <w:rPr>
                <w:rFonts w:ascii="Calibri" w:hAnsi="Calibri"/>
                <w:b/>
                <w:sz w:val="12"/>
                <w:szCs w:val="16"/>
                <w:u w:val="single"/>
              </w:rPr>
              <w:br/>
            </w:r>
            <w:r w:rsidRPr="007B38AB">
              <w:rPr>
                <w:rFonts w:ascii="Calibri" w:hAnsi="Calibri"/>
                <w:bCs/>
                <w:sz w:val="12"/>
                <w:szCs w:val="16"/>
              </w:rPr>
              <w:t>-10 More/10 Less</w:t>
            </w:r>
            <w:r w:rsidRPr="007B38AB">
              <w:rPr>
                <w:rFonts w:ascii="Calibri" w:hAnsi="Calibri"/>
                <w:bCs/>
                <w:sz w:val="12"/>
                <w:szCs w:val="16"/>
              </w:rPr>
              <w:br/>
              <w:t>-Sprint: Sums to 10 with Teen Numbers</w:t>
            </w:r>
            <w:r w:rsidRPr="007B38AB">
              <w:rPr>
                <w:rFonts w:ascii="Calibri" w:hAnsi="Calibri"/>
                <w:b/>
                <w:sz w:val="12"/>
                <w:szCs w:val="16"/>
                <w:u w:val="single"/>
              </w:rPr>
              <w:br/>
            </w:r>
            <w:r w:rsidRPr="007B38AB">
              <w:rPr>
                <w:rFonts w:ascii="Calibri" w:hAnsi="Calibri"/>
                <w:b/>
                <w:bCs/>
                <w:sz w:val="12"/>
                <w:szCs w:val="16"/>
                <w:u w:val="single"/>
              </w:rPr>
              <w:t>Background knowledge and Introduction:</w:t>
            </w:r>
            <w:r w:rsidRPr="007B38AB">
              <w:rPr>
                <w:rFonts w:ascii="Calibri" w:hAnsi="Calibri"/>
                <w:b/>
                <w:sz w:val="12"/>
                <w:szCs w:val="16"/>
                <w:u w:val="single"/>
              </w:rPr>
              <w:t> </w:t>
            </w:r>
            <w:r w:rsidRPr="007B38AB">
              <w:rPr>
                <w:rFonts w:ascii="Calibri" w:hAnsi="Calibri"/>
                <w:bCs/>
                <w:sz w:val="12"/>
                <w:szCs w:val="16"/>
              </w:rPr>
              <w:t>SW review solving problems to 10 with Teen Numbers</w:t>
            </w:r>
            <w:r w:rsidRPr="007B38AB">
              <w:rPr>
                <w:rFonts w:ascii="Calibri" w:hAnsi="Calibri"/>
                <w:b/>
                <w:sz w:val="12"/>
                <w:szCs w:val="16"/>
                <w:u w:val="single"/>
              </w:rPr>
              <w:br/>
            </w:r>
            <w:r w:rsidRPr="007B38AB">
              <w:rPr>
                <w:rFonts w:ascii="Calibri" w:hAnsi="Calibri"/>
                <w:b/>
                <w:bCs/>
                <w:sz w:val="12"/>
                <w:szCs w:val="16"/>
                <w:u w:val="single"/>
              </w:rPr>
              <w:t>Mini Lesson: </w:t>
            </w:r>
            <w:r w:rsidRPr="007B38AB">
              <w:rPr>
                <w:rFonts w:ascii="Calibri" w:hAnsi="Calibri"/>
                <w:bCs/>
                <w:sz w:val="12"/>
                <w:szCs w:val="16"/>
              </w:rPr>
              <w:t xml:space="preserve">SW solve the Application Problem (10 min) How many packages of 10 cookies can Collette make using 124 cookies? How many cookies does she need to complete another package of 10? SW </w:t>
            </w:r>
            <w:proofErr w:type="gramStart"/>
            <w:r w:rsidRPr="007B38AB">
              <w:rPr>
                <w:rFonts w:ascii="Calibri" w:hAnsi="Calibri"/>
                <w:bCs/>
                <w:sz w:val="12"/>
                <w:szCs w:val="16"/>
              </w:rPr>
              <w:t>show</w:t>
            </w:r>
            <w:proofErr w:type="gramEnd"/>
            <w:r w:rsidRPr="007B38AB">
              <w:rPr>
                <w:rFonts w:ascii="Calibri" w:hAnsi="Calibri"/>
                <w:bCs/>
                <w:sz w:val="12"/>
                <w:szCs w:val="16"/>
              </w:rPr>
              <w:t xml:space="preserve"> the </w:t>
            </w:r>
            <w:proofErr w:type="spellStart"/>
            <w:r w:rsidRPr="007B38AB">
              <w:rPr>
                <w:rFonts w:ascii="Calibri" w:hAnsi="Calibri"/>
                <w:bCs/>
                <w:sz w:val="12"/>
                <w:szCs w:val="16"/>
              </w:rPr>
              <w:t>equivalance</w:t>
            </w:r>
            <w:proofErr w:type="spellEnd"/>
            <w:r w:rsidRPr="007B38AB">
              <w:rPr>
                <w:rFonts w:ascii="Calibri" w:hAnsi="Calibri"/>
                <w:bCs/>
                <w:sz w:val="12"/>
                <w:szCs w:val="16"/>
              </w:rPr>
              <w:t xml:space="preserve"> of 10 ones and 1 Ten, 10 Tens, and 1 </w:t>
            </w:r>
            <w:proofErr w:type="gramStart"/>
            <w:r w:rsidRPr="007B38AB">
              <w:rPr>
                <w:rFonts w:ascii="Calibri" w:hAnsi="Calibri"/>
                <w:bCs/>
                <w:sz w:val="12"/>
                <w:szCs w:val="16"/>
              </w:rPr>
              <w:t>Hundreds</w:t>
            </w:r>
            <w:proofErr w:type="gramEnd"/>
            <w:r w:rsidRPr="007B38AB">
              <w:rPr>
                <w:rFonts w:ascii="Calibri" w:hAnsi="Calibri"/>
                <w:bCs/>
                <w:sz w:val="12"/>
                <w:szCs w:val="16"/>
              </w:rPr>
              <w:t xml:space="preserve"> and 1 Thousand along with counting by Ones from 186 to 300 using Place Value Disks. SW complete the Problem Set (10 min)</w:t>
            </w:r>
            <w:r w:rsidRPr="007B38AB">
              <w:rPr>
                <w:rFonts w:ascii="Calibri" w:hAnsi="Calibri"/>
                <w:b/>
                <w:sz w:val="12"/>
                <w:szCs w:val="16"/>
                <w:u w:val="single"/>
              </w:rPr>
              <w:br/>
            </w:r>
            <w:r w:rsidRPr="007B38AB">
              <w:rPr>
                <w:rFonts w:ascii="Calibri" w:hAnsi="Calibri"/>
                <w:b/>
                <w:bCs/>
                <w:sz w:val="12"/>
                <w:szCs w:val="16"/>
                <w:u w:val="single"/>
              </w:rPr>
              <w:t>Debrief Questions: </w:t>
            </w:r>
            <w:r w:rsidRPr="007B38AB">
              <w:rPr>
                <w:rFonts w:ascii="Calibri" w:hAnsi="Calibri"/>
                <w:b/>
                <w:bCs/>
                <w:sz w:val="12"/>
                <w:szCs w:val="16"/>
                <w:u w:val="single"/>
              </w:rPr>
              <w:br/>
            </w:r>
            <w:r w:rsidRPr="007B38AB">
              <w:rPr>
                <w:rFonts w:ascii="Calibri" w:hAnsi="Calibri"/>
                <w:bCs/>
                <w:sz w:val="12"/>
                <w:szCs w:val="16"/>
              </w:rPr>
              <w:t>-Why is it easier to draw place value disks than bundles?</w:t>
            </w:r>
            <w:r w:rsidRPr="007B38AB">
              <w:rPr>
                <w:rFonts w:ascii="Calibri" w:hAnsi="Calibri"/>
                <w:bCs/>
                <w:sz w:val="12"/>
                <w:szCs w:val="16"/>
              </w:rPr>
              <w:br/>
              <w:t>-Can you change numbers for a larger unit?</w:t>
            </w:r>
            <w:r w:rsidRPr="007B38AB">
              <w:rPr>
                <w:rFonts w:ascii="Calibri" w:hAnsi="Calibri"/>
                <w:bCs/>
                <w:sz w:val="12"/>
                <w:szCs w:val="16"/>
              </w:rPr>
              <w:br/>
              <w:t>-How many tens does 590 need to change 10 tens for 1 hundred?</w:t>
            </w:r>
          </w:p>
          <w:p w14:paraId="254D9D8D" w14:textId="77777777" w:rsidR="00BE0A5D" w:rsidRDefault="00BE0A5D" w:rsidP="00BE0A5D">
            <w:pPr>
              <w:rPr>
                <w:rFonts w:ascii="Calibri" w:hAnsi="Calibri" w:cs="Tahoma"/>
                <w:b/>
                <w:sz w:val="22"/>
                <w:szCs w:val="28"/>
              </w:rPr>
            </w:pPr>
            <w:r w:rsidRPr="00742A4D">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A</w:t>
            </w:r>
            <w:r>
              <w:rPr>
                <w:rFonts w:ascii="Calibri" w:hAnsi="Calibri" w:cs="Tahoma"/>
                <w:b/>
                <w:sz w:val="22"/>
                <w:szCs w:val="28"/>
              </w:rPr>
              <w:t xml:space="preserve"> </w:t>
            </w:r>
          </w:p>
          <w:p w14:paraId="66C4C74D" w14:textId="1E640AD4" w:rsidR="00BE0A5D" w:rsidRPr="003F5C76" w:rsidRDefault="00BE0A5D" w:rsidP="00BE0A5D">
            <w:pPr>
              <w:rPr>
                <w:rFonts w:ascii="Calibri" w:hAnsi="Calibri"/>
                <w:sz w:val="22"/>
                <w:szCs w:val="28"/>
              </w:rPr>
            </w:pP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28599AE8" w14:textId="77777777" w:rsidTr="002E4387">
        <w:trPr>
          <w:trHeight w:val="1735"/>
        </w:trPr>
        <w:tc>
          <w:tcPr>
            <w:tcW w:w="3150" w:type="dxa"/>
            <w:tcBorders>
              <w:bottom w:val="single" w:sz="4" w:space="0" w:color="auto"/>
            </w:tcBorders>
            <w:shd w:val="clear" w:color="auto" w:fill="auto"/>
          </w:tcPr>
          <w:p w14:paraId="40581A49" w14:textId="77777777" w:rsidR="00BE0A5D" w:rsidRPr="00186E91" w:rsidRDefault="00BE0A5D" w:rsidP="00BE0A5D">
            <w:pPr>
              <w:rPr>
                <w:rFonts w:ascii="Calibri" w:hAnsi="Calibri"/>
                <w:b/>
                <w:sz w:val="22"/>
                <w:szCs w:val="28"/>
              </w:rPr>
            </w:pPr>
            <w:r w:rsidRPr="00186E91">
              <w:rPr>
                <w:rFonts w:ascii="Calibri" w:hAnsi="Calibri"/>
                <w:b/>
                <w:sz w:val="22"/>
                <w:szCs w:val="28"/>
              </w:rPr>
              <w:t>Social Studies</w:t>
            </w:r>
          </w:p>
          <w:p w14:paraId="0EF548A6" w14:textId="77777777" w:rsidR="00BE0A5D" w:rsidRPr="00364F6E" w:rsidRDefault="00BE0A5D" w:rsidP="00BE0A5D">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72F0D1E2" w14:textId="77777777" w:rsidR="00BE0A5D" w:rsidRPr="00C312B1" w:rsidRDefault="00BE0A5D" w:rsidP="00BE0A5D">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BB0B32E" w14:textId="77777777" w:rsidR="00BE0A5D" w:rsidRPr="00C312B1"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Introduction</w:t>
            </w:r>
            <w:proofErr w:type="gramStart"/>
            <w:r>
              <w:rPr>
                <w:rFonts w:ascii="Calibri" w:hAnsi="Calibri"/>
                <w:sz w:val="12"/>
                <w:szCs w:val="12"/>
              </w:rPr>
              <w:t>-“</w:t>
            </w:r>
            <w:proofErr w:type="gramEnd"/>
            <w:r>
              <w:rPr>
                <w:rFonts w:ascii="Calibri" w:hAnsi="Calibri"/>
                <w:sz w:val="12"/>
                <w:szCs w:val="12"/>
              </w:rPr>
              <w:t>The Big Question: (TG 1)/Quest (TG 2-3)</w:t>
            </w:r>
          </w:p>
          <w:p w14:paraId="64D6AAB9" w14:textId="77777777" w:rsidR="00BE0A5D" w:rsidRPr="00C312B1" w:rsidRDefault="00BE0A5D" w:rsidP="00BE0A5D">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1A607232" w14:textId="77777777" w:rsidR="00BE0A5D"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Video-How does life change throughout history?”</w:t>
            </w:r>
          </w:p>
          <w:p w14:paraId="0109ACBA" w14:textId="77777777" w:rsidR="00BE0A5D"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Sing Along Audio-Our Family History</w:t>
            </w:r>
          </w:p>
          <w:p w14:paraId="6B3416C3" w14:textId="77777777" w:rsidR="00BE0A5D" w:rsidRPr="00BF7371"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Class Venn Diagram</w:t>
            </w:r>
          </w:p>
          <w:p w14:paraId="485A23B6" w14:textId="77777777" w:rsidR="00BE0A5D" w:rsidRDefault="00BE0A5D" w:rsidP="00BE0A5D">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4518DFA6" w14:textId="77777777" w:rsidR="00BE0A5D" w:rsidRDefault="00BE0A5D" w:rsidP="00BE0A5D">
            <w:pPr>
              <w:rPr>
                <w:rFonts w:ascii="Calibri" w:hAnsi="Calibri"/>
                <w:bCs/>
                <w:sz w:val="12"/>
                <w:szCs w:val="16"/>
              </w:rPr>
            </w:pPr>
            <w:r>
              <w:rPr>
                <w:rFonts w:ascii="Calibri" w:hAnsi="Calibri"/>
                <w:bCs/>
                <w:sz w:val="12"/>
                <w:szCs w:val="16"/>
              </w:rPr>
              <w:t>-Introduce Unit and discuss The Big Question (TG 0)</w:t>
            </w:r>
          </w:p>
          <w:p w14:paraId="6648B7AC" w14:textId="77777777" w:rsidR="00BE0A5D" w:rsidRDefault="00BE0A5D" w:rsidP="00BE0A5D">
            <w:pPr>
              <w:rPr>
                <w:rFonts w:ascii="Calibri" w:hAnsi="Calibri"/>
                <w:bCs/>
                <w:sz w:val="12"/>
                <w:szCs w:val="16"/>
              </w:rPr>
            </w:pPr>
            <w:r>
              <w:rPr>
                <w:rFonts w:ascii="Calibri" w:hAnsi="Calibri"/>
                <w:bCs/>
                <w:sz w:val="12"/>
                <w:szCs w:val="16"/>
              </w:rPr>
              <w:t>-Watch Video-How does life change throughout history?” and discuss. (TG 0)</w:t>
            </w:r>
          </w:p>
          <w:p w14:paraId="0EBB2F8F" w14:textId="77777777" w:rsidR="00BE0A5D" w:rsidRDefault="00BE0A5D" w:rsidP="00BE0A5D">
            <w:pPr>
              <w:rPr>
                <w:rFonts w:ascii="Calibri" w:hAnsi="Calibri"/>
                <w:bCs/>
                <w:sz w:val="12"/>
                <w:szCs w:val="16"/>
              </w:rPr>
            </w:pPr>
            <w:r>
              <w:rPr>
                <w:rFonts w:ascii="Calibri" w:hAnsi="Calibri"/>
                <w:bCs/>
                <w:sz w:val="12"/>
                <w:szCs w:val="16"/>
              </w:rPr>
              <w:t>-As a class, list holidays and celebrations and what activities they use to celebrate.</w:t>
            </w:r>
          </w:p>
          <w:p w14:paraId="3E1C2DE8" w14:textId="77777777" w:rsidR="00BE0A5D" w:rsidRDefault="00BE0A5D" w:rsidP="00BE0A5D">
            <w:pPr>
              <w:rPr>
                <w:rFonts w:ascii="Calibri" w:hAnsi="Calibri"/>
                <w:bCs/>
                <w:sz w:val="12"/>
                <w:szCs w:val="16"/>
              </w:rPr>
            </w:pPr>
            <w:r>
              <w:rPr>
                <w:rFonts w:ascii="Calibri" w:hAnsi="Calibri"/>
                <w:bCs/>
                <w:sz w:val="12"/>
                <w:szCs w:val="16"/>
              </w:rPr>
              <w:t>-Use Venn Diagram to compare/contrast holidays with a partner</w:t>
            </w:r>
          </w:p>
          <w:p w14:paraId="5A19F685" w14:textId="77777777" w:rsidR="00BE0A5D" w:rsidRDefault="00BE0A5D" w:rsidP="00BE0A5D">
            <w:pPr>
              <w:rPr>
                <w:rFonts w:ascii="Calibri" w:hAnsi="Calibri"/>
                <w:bCs/>
                <w:sz w:val="12"/>
                <w:szCs w:val="16"/>
              </w:rPr>
            </w:pPr>
            <w:r>
              <w:rPr>
                <w:rFonts w:ascii="Calibri" w:hAnsi="Calibri"/>
                <w:bCs/>
                <w:sz w:val="12"/>
                <w:szCs w:val="16"/>
              </w:rPr>
              <w:t>-Listen to Sing Along Audio-Our Family History (TG 1)</w:t>
            </w:r>
          </w:p>
          <w:p w14:paraId="311332F8" w14:textId="77777777" w:rsidR="00BE0A5D" w:rsidRDefault="00BE0A5D" w:rsidP="00BE0A5D">
            <w:pPr>
              <w:rPr>
                <w:rFonts w:ascii="Calibri" w:hAnsi="Calibri"/>
                <w:bCs/>
                <w:sz w:val="12"/>
                <w:szCs w:val="16"/>
              </w:rPr>
            </w:pPr>
            <w:r>
              <w:rPr>
                <w:rFonts w:ascii="Calibri" w:hAnsi="Calibri"/>
                <w:bCs/>
                <w:sz w:val="12"/>
                <w:szCs w:val="16"/>
              </w:rPr>
              <w:t>-Discuss and define vocabulary words</w:t>
            </w:r>
          </w:p>
          <w:p w14:paraId="48972817" w14:textId="77777777" w:rsidR="00BE0A5D" w:rsidRPr="001F6E9B" w:rsidRDefault="00BE0A5D" w:rsidP="00BE0A5D">
            <w:pPr>
              <w:rPr>
                <w:rFonts w:ascii="Calibri" w:hAnsi="Calibri"/>
                <w:bCs/>
                <w:sz w:val="12"/>
                <w:szCs w:val="16"/>
              </w:rPr>
            </w:pPr>
            <w:r>
              <w:rPr>
                <w:rFonts w:ascii="Calibri" w:hAnsi="Calibri"/>
                <w:bCs/>
                <w:sz w:val="12"/>
                <w:szCs w:val="16"/>
              </w:rPr>
              <w:t xml:space="preserve">-Complete guided workbook question on </w:t>
            </w:r>
            <w:proofErr w:type="spellStart"/>
            <w:r>
              <w:rPr>
                <w:rFonts w:ascii="Calibri" w:hAnsi="Calibri"/>
                <w:bCs/>
                <w:sz w:val="12"/>
                <w:szCs w:val="16"/>
              </w:rPr>
              <w:t>wb</w:t>
            </w:r>
            <w:proofErr w:type="spellEnd"/>
            <w:r>
              <w:rPr>
                <w:rFonts w:ascii="Calibri" w:hAnsi="Calibri"/>
                <w:bCs/>
                <w:sz w:val="12"/>
                <w:szCs w:val="16"/>
              </w:rPr>
              <w:t xml:space="preserve"> 0 and Quest Activity </w:t>
            </w:r>
            <w:proofErr w:type="spellStart"/>
            <w:r>
              <w:rPr>
                <w:rFonts w:ascii="Calibri" w:hAnsi="Calibri"/>
                <w:bCs/>
                <w:sz w:val="12"/>
                <w:szCs w:val="16"/>
              </w:rPr>
              <w:t>wb</w:t>
            </w:r>
            <w:proofErr w:type="spellEnd"/>
            <w:r>
              <w:rPr>
                <w:rFonts w:ascii="Calibri" w:hAnsi="Calibri"/>
                <w:bCs/>
                <w:sz w:val="12"/>
                <w:szCs w:val="16"/>
              </w:rPr>
              <w:t xml:space="preserve"> 2-3</w:t>
            </w:r>
          </w:p>
          <w:p w14:paraId="273B40C0" w14:textId="5D829FB2" w:rsidR="00BE0A5D" w:rsidRPr="003A3C3A" w:rsidRDefault="00BE0A5D" w:rsidP="00BE0A5D">
            <w:pPr>
              <w:rPr>
                <w:rFonts w:ascii="Calibri" w:hAnsi="Calibri"/>
                <w:sz w:val="12"/>
                <w:szCs w:val="12"/>
              </w:rPr>
            </w:pPr>
          </w:p>
        </w:tc>
        <w:tc>
          <w:tcPr>
            <w:tcW w:w="3150" w:type="dxa"/>
            <w:tcBorders>
              <w:bottom w:val="single" w:sz="4" w:space="0" w:color="auto"/>
            </w:tcBorders>
            <w:shd w:val="clear" w:color="auto" w:fill="auto"/>
          </w:tcPr>
          <w:p w14:paraId="69E9C595" w14:textId="77777777" w:rsidR="00BE0A5D" w:rsidRPr="00186E91" w:rsidRDefault="00BE0A5D" w:rsidP="00BE0A5D">
            <w:pPr>
              <w:rPr>
                <w:rFonts w:ascii="Calibri" w:hAnsi="Calibri"/>
                <w:b/>
                <w:sz w:val="22"/>
                <w:szCs w:val="28"/>
              </w:rPr>
            </w:pPr>
            <w:r w:rsidRPr="00186E91">
              <w:rPr>
                <w:rFonts w:ascii="Calibri" w:hAnsi="Calibri"/>
                <w:b/>
                <w:sz w:val="22"/>
                <w:szCs w:val="28"/>
              </w:rPr>
              <w:t>Social Studies</w:t>
            </w:r>
          </w:p>
          <w:p w14:paraId="484DCD0E" w14:textId="77777777" w:rsidR="00BE0A5D" w:rsidRPr="00364F6E" w:rsidRDefault="00BE0A5D" w:rsidP="00BE0A5D">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6BC06973" w14:textId="77777777" w:rsidR="00BE0A5D" w:rsidRPr="00C312B1" w:rsidRDefault="00BE0A5D" w:rsidP="00BE0A5D">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F9A5909" w14:textId="77777777" w:rsidR="00BE0A5D" w:rsidRPr="00C312B1"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Families (TG 4-7)</w:t>
            </w:r>
          </w:p>
          <w:p w14:paraId="6F569CA3" w14:textId="77777777" w:rsidR="00BE0A5D" w:rsidRPr="00C312B1" w:rsidRDefault="00BE0A5D" w:rsidP="00BE0A5D">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68C40868" w14:textId="77777777" w:rsidR="00BE0A5D" w:rsidRPr="00BF7371"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43836CE6" w14:textId="77777777" w:rsidR="00BE0A5D" w:rsidRDefault="00BE0A5D" w:rsidP="00BE0A5D">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23F59BB5" w14:textId="77777777" w:rsidR="00BE0A5D" w:rsidRDefault="00BE0A5D" w:rsidP="00BE0A5D">
            <w:pPr>
              <w:rPr>
                <w:rFonts w:ascii="Calibri" w:hAnsi="Calibri"/>
                <w:bCs/>
                <w:sz w:val="12"/>
                <w:szCs w:val="16"/>
              </w:rPr>
            </w:pPr>
            <w:r>
              <w:rPr>
                <w:rFonts w:ascii="Calibri" w:hAnsi="Calibri"/>
                <w:bCs/>
                <w:sz w:val="12"/>
                <w:szCs w:val="16"/>
              </w:rPr>
              <w:t>-Introduce and define vocabulary (TG 4)</w:t>
            </w:r>
          </w:p>
          <w:p w14:paraId="206334AA" w14:textId="77777777" w:rsidR="00BE0A5D" w:rsidRDefault="00BE0A5D" w:rsidP="00BE0A5D">
            <w:pPr>
              <w:rPr>
                <w:rFonts w:ascii="Calibri" w:hAnsi="Calibri"/>
                <w:bCs/>
                <w:sz w:val="12"/>
                <w:szCs w:val="16"/>
              </w:rPr>
            </w:pPr>
            <w:r>
              <w:rPr>
                <w:rFonts w:ascii="Calibri" w:hAnsi="Calibri"/>
                <w:bCs/>
                <w:sz w:val="12"/>
                <w:szCs w:val="16"/>
              </w:rPr>
              <w:t>-Make a word cloud of family members in journals (TG 4-Jumpstart)</w:t>
            </w:r>
          </w:p>
          <w:p w14:paraId="18E8234B" w14:textId="77777777" w:rsidR="00BE0A5D" w:rsidRDefault="00BE0A5D" w:rsidP="00BE0A5D">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4-7 and discuss. Complete Reading Checks together.</w:t>
            </w:r>
          </w:p>
          <w:p w14:paraId="1C9EBD4E" w14:textId="77777777" w:rsidR="00BE0A5D" w:rsidRPr="001F6E9B" w:rsidRDefault="00BE0A5D" w:rsidP="00BE0A5D">
            <w:pPr>
              <w:rPr>
                <w:rFonts w:ascii="Calibri" w:hAnsi="Calibri"/>
                <w:bCs/>
                <w:sz w:val="12"/>
                <w:szCs w:val="16"/>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7)</w:t>
            </w:r>
          </w:p>
          <w:p w14:paraId="1F20BB60" w14:textId="21C5023A" w:rsidR="00BE0A5D" w:rsidRPr="009F682C" w:rsidRDefault="00BE0A5D" w:rsidP="00BE0A5D">
            <w:pPr>
              <w:rPr>
                <w:rFonts w:ascii="Calibri" w:hAnsi="Calibri"/>
                <w:sz w:val="12"/>
                <w:szCs w:val="12"/>
              </w:rPr>
            </w:pPr>
          </w:p>
        </w:tc>
        <w:tc>
          <w:tcPr>
            <w:tcW w:w="3037" w:type="dxa"/>
            <w:tcBorders>
              <w:bottom w:val="single" w:sz="4" w:space="0" w:color="auto"/>
            </w:tcBorders>
            <w:shd w:val="clear" w:color="auto" w:fill="auto"/>
          </w:tcPr>
          <w:p w14:paraId="10D110A3" w14:textId="77777777" w:rsidR="00BE0A5D" w:rsidRPr="00186E91" w:rsidRDefault="00BE0A5D" w:rsidP="00BE0A5D">
            <w:pPr>
              <w:rPr>
                <w:rFonts w:ascii="Calibri" w:hAnsi="Calibri"/>
                <w:b/>
                <w:sz w:val="22"/>
                <w:szCs w:val="28"/>
              </w:rPr>
            </w:pPr>
            <w:r w:rsidRPr="00186E91">
              <w:rPr>
                <w:rFonts w:ascii="Calibri" w:hAnsi="Calibri"/>
                <w:b/>
                <w:sz w:val="22"/>
                <w:szCs w:val="28"/>
              </w:rPr>
              <w:t>Social Studies</w:t>
            </w:r>
          </w:p>
          <w:p w14:paraId="3F77F2A4" w14:textId="77777777" w:rsidR="00BE0A5D" w:rsidRPr="00364F6E" w:rsidRDefault="00BE0A5D" w:rsidP="00BE0A5D">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Families Today and In the Past</w:t>
            </w:r>
          </w:p>
          <w:p w14:paraId="77A4449B" w14:textId="77777777" w:rsidR="00BE0A5D" w:rsidRPr="00C312B1" w:rsidRDefault="00BE0A5D" w:rsidP="00BE0A5D">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73E8F600" w14:textId="77777777" w:rsidR="00BE0A5D" w:rsidRPr="00C312B1"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Different Kinds of Families (TG 8-13)</w:t>
            </w:r>
          </w:p>
          <w:p w14:paraId="4B325C67" w14:textId="77777777" w:rsidR="00BE0A5D" w:rsidRPr="00C312B1" w:rsidRDefault="00BE0A5D" w:rsidP="00BE0A5D">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660FC5BD" w14:textId="77777777" w:rsidR="00BE0A5D" w:rsidRPr="00BF7371" w:rsidRDefault="00BE0A5D" w:rsidP="00BE0A5D">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0621DA33" w14:textId="77777777" w:rsidR="00BE0A5D" w:rsidRDefault="00BE0A5D" w:rsidP="00BE0A5D">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5BBC97A3" w14:textId="77777777" w:rsidR="00BE0A5D" w:rsidRDefault="00BE0A5D" w:rsidP="00BE0A5D">
            <w:pPr>
              <w:rPr>
                <w:rFonts w:ascii="Calibri" w:hAnsi="Calibri"/>
                <w:bCs/>
                <w:sz w:val="12"/>
                <w:szCs w:val="16"/>
              </w:rPr>
            </w:pPr>
            <w:r>
              <w:rPr>
                <w:rFonts w:ascii="Calibri" w:hAnsi="Calibri"/>
                <w:bCs/>
                <w:sz w:val="12"/>
                <w:szCs w:val="16"/>
              </w:rPr>
              <w:t>-Introduce and define vocabulary (TG 8)</w:t>
            </w:r>
          </w:p>
          <w:p w14:paraId="6D12427F" w14:textId="77777777" w:rsidR="00BE0A5D" w:rsidRDefault="00BE0A5D" w:rsidP="00BE0A5D">
            <w:pPr>
              <w:rPr>
                <w:rFonts w:ascii="Calibri" w:hAnsi="Calibri"/>
                <w:bCs/>
                <w:sz w:val="12"/>
                <w:szCs w:val="16"/>
              </w:rPr>
            </w:pPr>
            <w:r>
              <w:rPr>
                <w:rFonts w:ascii="Calibri" w:hAnsi="Calibri"/>
                <w:bCs/>
                <w:sz w:val="12"/>
                <w:szCs w:val="16"/>
              </w:rPr>
              <w:t>-Add personal information about family to word clouds and share/discuss (TG 4-Jumpstart)</w:t>
            </w:r>
          </w:p>
          <w:p w14:paraId="708DECC2" w14:textId="77777777" w:rsidR="00BE0A5D" w:rsidRDefault="00BE0A5D" w:rsidP="00BE0A5D">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8-13 and discuss. Complete Reading Checks together.</w:t>
            </w:r>
          </w:p>
          <w:p w14:paraId="0FC0BA9A" w14:textId="77777777" w:rsidR="00BE0A5D" w:rsidRPr="001F6E9B" w:rsidRDefault="00BE0A5D" w:rsidP="00BE0A5D">
            <w:pPr>
              <w:rPr>
                <w:rFonts w:ascii="Calibri" w:hAnsi="Calibri"/>
                <w:bCs/>
                <w:sz w:val="12"/>
                <w:szCs w:val="16"/>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13)</w:t>
            </w:r>
          </w:p>
          <w:p w14:paraId="0782929B" w14:textId="7C998E8A" w:rsidR="00BE0A5D" w:rsidRPr="0050071D" w:rsidRDefault="00BE0A5D" w:rsidP="00BE0A5D">
            <w:pPr>
              <w:rPr>
                <w:rFonts w:ascii="Calibri" w:hAnsi="Calibri"/>
                <w:sz w:val="12"/>
                <w:szCs w:val="12"/>
              </w:rPr>
            </w:pPr>
          </w:p>
        </w:tc>
        <w:tc>
          <w:tcPr>
            <w:tcW w:w="3263" w:type="dxa"/>
            <w:tcBorders>
              <w:bottom w:val="single" w:sz="4" w:space="0" w:color="auto"/>
            </w:tcBorders>
            <w:shd w:val="clear" w:color="auto" w:fill="auto"/>
          </w:tcPr>
          <w:p w14:paraId="18AD0F05" w14:textId="77777777" w:rsidR="00BE0A5D" w:rsidRDefault="00BE0A5D" w:rsidP="00BE0A5D">
            <w:pPr>
              <w:jc w:val="center"/>
              <w:rPr>
                <w:rFonts w:ascii="Calibri" w:hAnsi="Calibri"/>
                <w:b/>
                <w:sz w:val="22"/>
                <w:szCs w:val="28"/>
              </w:rPr>
            </w:pPr>
            <w:r>
              <w:rPr>
                <w:rFonts w:ascii="Calibri" w:hAnsi="Calibri"/>
                <w:b/>
                <w:sz w:val="22"/>
                <w:szCs w:val="28"/>
              </w:rPr>
              <w:t>Reading Buddies 1:00-1:30</w:t>
            </w:r>
          </w:p>
          <w:p w14:paraId="3028CD52" w14:textId="4CB91552" w:rsidR="00BE0A5D" w:rsidRPr="00FB1FEC" w:rsidRDefault="00BE0A5D" w:rsidP="00BE0A5D">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332D5AEC"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D73AB6">
      <w:rPr>
        <w:rFonts w:ascii="Calibri" w:hAnsi="Calibri"/>
        <w:sz w:val="22"/>
        <w:szCs w:val="20"/>
      </w:rPr>
      <w:t>September 5-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B3A0F"/>
    <w:rsid w:val="001C2579"/>
    <w:rsid w:val="001C5D6E"/>
    <w:rsid w:val="001D2574"/>
    <w:rsid w:val="001E0AAC"/>
    <w:rsid w:val="001E4F59"/>
    <w:rsid w:val="00203C1C"/>
    <w:rsid w:val="00205079"/>
    <w:rsid w:val="002104D5"/>
    <w:rsid w:val="0021616A"/>
    <w:rsid w:val="002357EB"/>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42EA"/>
    <w:rsid w:val="002D48CE"/>
    <w:rsid w:val="002E4387"/>
    <w:rsid w:val="002E54C5"/>
    <w:rsid w:val="002E61C2"/>
    <w:rsid w:val="002F2C21"/>
    <w:rsid w:val="002F4FC9"/>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3741"/>
    <w:rsid w:val="00413A76"/>
    <w:rsid w:val="004152F9"/>
    <w:rsid w:val="00417C57"/>
    <w:rsid w:val="0044014C"/>
    <w:rsid w:val="00441BAD"/>
    <w:rsid w:val="00442F27"/>
    <w:rsid w:val="00443C02"/>
    <w:rsid w:val="00444BED"/>
    <w:rsid w:val="00455B0D"/>
    <w:rsid w:val="00466872"/>
    <w:rsid w:val="00485B72"/>
    <w:rsid w:val="00487C34"/>
    <w:rsid w:val="00492863"/>
    <w:rsid w:val="004931D2"/>
    <w:rsid w:val="0049731C"/>
    <w:rsid w:val="004A4CAC"/>
    <w:rsid w:val="004A6D7E"/>
    <w:rsid w:val="004B2044"/>
    <w:rsid w:val="004D37BB"/>
    <w:rsid w:val="004E008C"/>
    <w:rsid w:val="0050071D"/>
    <w:rsid w:val="00506FB9"/>
    <w:rsid w:val="0051248D"/>
    <w:rsid w:val="0051519E"/>
    <w:rsid w:val="005178BA"/>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3A36"/>
    <w:rsid w:val="005F1F18"/>
    <w:rsid w:val="005F6A1C"/>
    <w:rsid w:val="0060500A"/>
    <w:rsid w:val="006159E6"/>
    <w:rsid w:val="0062713F"/>
    <w:rsid w:val="00633A36"/>
    <w:rsid w:val="00653F54"/>
    <w:rsid w:val="0067689D"/>
    <w:rsid w:val="006856B8"/>
    <w:rsid w:val="006870A1"/>
    <w:rsid w:val="00690529"/>
    <w:rsid w:val="006953A7"/>
    <w:rsid w:val="006977E1"/>
    <w:rsid w:val="006A55C9"/>
    <w:rsid w:val="006C0D2A"/>
    <w:rsid w:val="006C2D1D"/>
    <w:rsid w:val="006D41ED"/>
    <w:rsid w:val="006E0045"/>
    <w:rsid w:val="006E3174"/>
    <w:rsid w:val="00707869"/>
    <w:rsid w:val="00716DBC"/>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B2A47"/>
    <w:rsid w:val="007B3FAB"/>
    <w:rsid w:val="007C1E11"/>
    <w:rsid w:val="007C2C85"/>
    <w:rsid w:val="007C30A3"/>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900956"/>
    <w:rsid w:val="009144A8"/>
    <w:rsid w:val="0091456E"/>
    <w:rsid w:val="009226A5"/>
    <w:rsid w:val="009312DB"/>
    <w:rsid w:val="0093239A"/>
    <w:rsid w:val="00940282"/>
    <w:rsid w:val="00950675"/>
    <w:rsid w:val="00953B24"/>
    <w:rsid w:val="00974671"/>
    <w:rsid w:val="00977F8C"/>
    <w:rsid w:val="009912DE"/>
    <w:rsid w:val="009A3E99"/>
    <w:rsid w:val="009A5AAE"/>
    <w:rsid w:val="009A75B9"/>
    <w:rsid w:val="009C680B"/>
    <w:rsid w:val="009C68E5"/>
    <w:rsid w:val="009D46D0"/>
    <w:rsid w:val="009D7860"/>
    <w:rsid w:val="009E0ACB"/>
    <w:rsid w:val="009E1425"/>
    <w:rsid w:val="009E78AA"/>
    <w:rsid w:val="009F682C"/>
    <w:rsid w:val="00A018E1"/>
    <w:rsid w:val="00A02592"/>
    <w:rsid w:val="00A17202"/>
    <w:rsid w:val="00A2084F"/>
    <w:rsid w:val="00A30F7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4C66"/>
    <w:rsid w:val="00B628F3"/>
    <w:rsid w:val="00B64654"/>
    <w:rsid w:val="00B92497"/>
    <w:rsid w:val="00BA50CB"/>
    <w:rsid w:val="00BB5200"/>
    <w:rsid w:val="00BC4BC1"/>
    <w:rsid w:val="00BD0279"/>
    <w:rsid w:val="00BE0A5D"/>
    <w:rsid w:val="00BE1D0A"/>
    <w:rsid w:val="00BE5816"/>
    <w:rsid w:val="00BE646A"/>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12E0F"/>
    <w:rsid w:val="00D2268F"/>
    <w:rsid w:val="00D31EB1"/>
    <w:rsid w:val="00D32025"/>
    <w:rsid w:val="00D46E5A"/>
    <w:rsid w:val="00D528A5"/>
    <w:rsid w:val="00D72390"/>
    <w:rsid w:val="00D73AB6"/>
    <w:rsid w:val="00D7581F"/>
    <w:rsid w:val="00D75E86"/>
    <w:rsid w:val="00D83406"/>
    <w:rsid w:val="00DA5206"/>
    <w:rsid w:val="00DD08AB"/>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44DF2"/>
    <w:rsid w:val="00F45852"/>
    <w:rsid w:val="00F51DBE"/>
    <w:rsid w:val="00F60541"/>
    <w:rsid w:val="00F63D7F"/>
    <w:rsid w:val="00F7061D"/>
    <w:rsid w:val="00F97448"/>
    <w:rsid w:val="00FB3321"/>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8-19T16:07:00Z</cp:lastPrinted>
  <dcterms:created xsi:type="dcterms:W3CDTF">2023-08-30T13:20:00Z</dcterms:created>
  <dcterms:modified xsi:type="dcterms:W3CDTF">2023-08-30T13:26:00Z</dcterms:modified>
</cp:coreProperties>
</file>